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8003" w14:textId="17E19A69" w:rsidR="00173D7D" w:rsidRDefault="00DB7C46" w:rsidP="00173D7D">
      <w:pPr>
        <w:spacing w:after="0" w:line="240" w:lineRule="auto"/>
        <w:jc w:val="center"/>
        <w:rPr>
          <w:b/>
          <w:bCs/>
          <w:sz w:val="32"/>
          <w:szCs w:val="32"/>
        </w:rPr>
      </w:pPr>
      <w:r>
        <w:rPr>
          <w:b/>
          <w:bCs/>
          <w:sz w:val="32"/>
          <w:szCs w:val="32"/>
        </w:rPr>
        <w:t xml:space="preserve"> </w:t>
      </w:r>
      <w:r w:rsidR="00173D7D">
        <w:rPr>
          <w:noProof/>
          <w:lang w:eastAsia="en-GB"/>
        </w:rPr>
        <w:drawing>
          <wp:inline distT="0" distB="0" distL="0" distR="0" wp14:anchorId="5B6A49B6" wp14:editId="69FD0439">
            <wp:extent cx="933450" cy="1157937"/>
            <wp:effectExtent l="0" t="0" r="0" b="444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135" cy="1253064"/>
                    </a:xfrm>
                    <a:prstGeom prst="rect">
                      <a:avLst/>
                    </a:prstGeom>
                    <a:noFill/>
                    <a:ln>
                      <a:noFill/>
                    </a:ln>
                  </pic:spPr>
                </pic:pic>
              </a:graphicData>
            </a:graphic>
          </wp:inline>
        </w:drawing>
      </w:r>
      <w:r w:rsidR="00173D7D">
        <w:rPr>
          <w:b/>
          <w:bCs/>
          <w:sz w:val="32"/>
          <w:szCs w:val="32"/>
        </w:rPr>
        <w:t xml:space="preserve">         </w:t>
      </w:r>
      <w:r w:rsidR="000A60B4">
        <w:rPr>
          <w:b/>
          <w:bCs/>
          <w:sz w:val="32"/>
          <w:szCs w:val="32"/>
        </w:rPr>
        <w:t xml:space="preserve">St Saviour’s, Abbots Langley &amp; </w:t>
      </w:r>
      <w:r w:rsidR="00173D7D">
        <w:rPr>
          <w:b/>
          <w:bCs/>
          <w:sz w:val="32"/>
          <w:szCs w:val="32"/>
        </w:rPr>
        <w:t xml:space="preserve">           </w:t>
      </w:r>
      <w:r w:rsidR="00173D7D">
        <w:rPr>
          <w:noProof/>
          <w:lang w:eastAsia="en-GB"/>
        </w:rPr>
        <w:drawing>
          <wp:inline distT="0" distB="0" distL="0" distR="0" wp14:anchorId="216EF12B" wp14:editId="0AA02B3C">
            <wp:extent cx="819150" cy="1141190"/>
            <wp:effectExtent l="0" t="0" r="0" b="1905"/>
            <wp:docPr id="1" name="Picture 1" descr="http://www.twoheartsdesign.com/images/clipart/catholic/ourlady/images/bvm_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woheartsdesign.com/images/clipart/catholic/ourlady/images/bvm_028.gif"/>
                    <pic:cNvPicPr>
                      <a:picLocks noChangeAspect="1" noChangeArrowheads="1"/>
                    </pic:cNvPicPr>
                  </pic:nvPicPr>
                  <pic:blipFill>
                    <a:blip r:embed="rId9" cstate="print"/>
                    <a:srcRect/>
                    <a:stretch>
                      <a:fillRect/>
                    </a:stretch>
                  </pic:blipFill>
                  <pic:spPr bwMode="auto">
                    <a:xfrm>
                      <a:off x="0" y="0"/>
                      <a:ext cx="837724" cy="1167066"/>
                    </a:xfrm>
                    <a:prstGeom prst="rect">
                      <a:avLst/>
                    </a:prstGeom>
                    <a:noFill/>
                    <a:ln w="9525">
                      <a:noFill/>
                      <a:miter lim="800000"/>
                      <a:headEnd/>
                      <a:tailEnd/>
                    </a:ln>
                  </pic:spPr>
                </pic:pic>
              </a:graphicData>
            </a:graphic>
          </wp:inline>
        </w:drawing>
      </w:r>
    </w:p>
    <w:p w14:paraId="5E7877C1" w14:textId="68268E2F" w:rsidR="003852E5" w:rsidRDefault="000A60B4" w:rsidP="00173D7D">
      <w:pPr>
        <w:spacing w:after="0" w:line="240" w:lineRule="auto"/>
        <w:jc w:val="center"/>
      </w:pPr>
      <w:r>
        <w:rPr>
          <w:b/>
          <w:bCs/>
          <w:sz w:val="32"/>
          <w:szCs w:val="32"/>
        </w:rPr>
        <w:t>Our Lady Mother of</w:t>
      </w:r>
      <w:r w:rsidR="00173D7D">
        <w:rPr>
          <w:b/>
          <w:bCs/>
          <w:sz w:val="32"/>
          <w:szCs w:val="32"/>
        </w:rPr>
        <w:t xml:space="preserve"> the S</w:t>
      </w:r>
      <w:r>
        <w:rPr>
          <w:b/>
          <w:bCs/>
          <w:sz w:val="32"/>
          <w:szCs w:val="32"/>
        </w:rPr>
        <w:t>aviour, Chipperfield</w:t>
      </w:r>
    </w:p>
    <w:p w14:paraId="4E9704D9" w14:textId="77777777" w:rsidR="003852E5" w:rsidRPr="00665328" w:rsidRDefault="003852E5" w:rsidP="00173D7D">
      <w:pPr>
        <w:spacing w:after="0" w:line="240" w:lineRule="auto"/>
        <w:jc w:val="center"/>
        <w:rPr>
          <w:rFonts w:cs="Arial"/>
          <w:b/>
          <w:bCs/>
          <w:i/>
          <w:iCs/>
          <w:sz w:val="10"/>
          <w:szCs w:val="10"/>
        </w:rPr>
      </w:pPr>
      <w:r w:rsidRPr="00665328">
        <w:rPr>
          <w:rFonts w:cs="Arial"/>
          <w:b/>
          <w:bCs/>
          <w:i/>
          <w:iCs/>
          <w:sz w:val="10"/>
          <w:szCs w:val="10"/>
        </w:rPr>
        <w:t>Served by the Society of the Divine Saviour – The Salvatorians</w:t>
      </w:r>
    </w:p>
    <w:p w14:paraId="12A1DB97" w14:textId="34482767" w:rsidR="003852E5" w:rsidRPr="00665328" w:rsidRDefault="003852E5" w:rsidP="00173D7D">
      <w:pPr>
        <w:spacing w:after="0" w:line="240" w:lineRule="auto"/>
        <w:jc w:val="center"/>
        <w:rPr>
          <w:rFonts w:ascii="Verdana" w:hAnsi="Verdana"/>
          <w:sz w:val="10"/>
          <w:szCs w:val="10"/>
        </w:rPr>
      </w:pPr>
      <w:r w:rsidRPr="00665328">
        <w:rPr>
          <w:rFonts w:ascii="Verdana" w:hAnsi="Verdana" w:cs="Arial"/>
          <w:sz w:val="10"/>
          <w:szCs w:val="10"/>
        </w:rPr>
        <w:t>Paris</w:t>
      </w:r>
      <w:r w:rsidR="000A60B4" w:rsidRPr="00665328">
        <w:rPr>
          <w:rFonts w:ascii="Verdana" w:hAnsi="Verdana" w:cs="Arial"/>
          <w:sz w:val="10"/>
          <w:szCs w:val="10"/>
        </w:rPr>
        <w:t>h Priest: Father Richard Mway</w:t>
      </w:r>
      <w:r w:rsidRPr="00665328">
        <w:rPr>
          <w:rFonts w:ascii="Verdana" w:hAnsi="Verdana" w:cs="Arial"/>
          <w:sz w:val="10"/>
          <w:szCs w:val="10"/>
        </w:rPr>
        <w:t>, SDS</w:t>
      </w:r>
    </w:p>
    <w:p w14:paraId="6671F2C4" w14:textId="2806AB76" w:rsidR="003852E5" w:rsidRPr="00665328" w:rsidRDefault="003852E5" w:rsidP="00173D7D">
      <w:pPr>
        <w:spacing w:after="0" w:line="240" w:lineRule="auto"/>
        <w:jc w:val="center"/>
        <w:rPr>
          <w:rFonts w:ascii="Verdana" w:hAnsi="Verdana"/>
          <w:sz w:val="10"/>
          <w:szCs w:val="10"/>
          <w:lang w:val="fr-FR"/>
        </w:rPr>
      </w:pPr>
      <w:r w:rsidRPr="00665328">
        <w:rPr>
          <w:rFonts w:ascii="Verdana" w:hAnsi="Verdana"/>
          <w:sz w:val="10"/>
          <w:szCs w:val="10"/>
          <w:lang w:val="fr-FR"/>
        </w:rPr>
        <w:t>Assista</w:t>
      </w:r>
      <w:r w:rsidR="000A60B4" w:rsidRPr="00665328">
        <w:rPr>
          <w:rFonts w:ascii="Verdana" w:hAnsi="Verdana"/>
          <w:sz w:val="10"/>
          <w:szCs w:val="10"/>
          <w:lang w:val="fr-FR"/>
        </w:rPr>
        <w:t xml:space="preserve">nt Priest: </w:t>
      </w:r>
      <w:r w:rsidR="00DD5C8A" w:rsidRPr="00665328">
        <w:rPr>
          <w:rFonts w:ascii="Verdana" w:hAnsi="Verdana"/>
          <w:sz w:val="10"/>
          <w:szCs w:val="10"/>
          <w:lang w:val="fr-FR"/>
        </w:rPr>
        <w:t>Fr Dieudonné Zeng, SDS</w:t>
      </w:r>
    </w:p>
    <w:p w14:paraId="4387261C" w14:textId="44ED78A0" w:rsidR="000E2486" w:rsidRPr="00665328" w:rsidRDefault="000A60B4" w:rsidP="00173D7D">
      <w:pPr>
        <w:pStyle w:val="BodyText2"/>
        <w:pBdr>
          <w:bottom w:val="none" w:sz="0" w:space="0" w:color="auto"/>
        </w:pBdr>
        <w:tabs>
          <w:tab w:val="right" w:pos="10890"/>
        </w:tabs>
        <w:spacing w:after="0"/>
        <w:rPr>
          <w:sz w:val="10"/>
          <w:szCs w:val="10"/>
        </w:rPr>
      </w:pPr>
      <w:r w:rsidRPr="00665328">
        <w:rPr>
          <w:sz w:val="10"/>
          <w:szCs w:val="10"/>
        </w:rPr>
        <w:t>Parish Secretary: Katie Allam</w:t>
      </w:r>
    </w:p>
    <w:p w14:paraId="5C2A0116" w14:textId="7A4EF29F" w:rsidR="003852E5" w:rsidRPr="00665328" w:rsidRDefault="000A60B4" w:rsidP="00173D7D">
      <w:pPr>
        <w:pStyle w:val="BodyText2"/>
        <w:pBdr>
          <w:bottom w:val="none" w:sz="0" w:space="0" w:color="auto"/>
        </w:pBdr>
        <w:tabs>
          <w:tab w:val="right" w:pos="10890"/>
        </w:tabs>
        <w:spacing w:after="0"/>
        <w:rPr>
          <w:b/>
          <w:sz w:val="10"/>
          <w:szCs w:val="10"/>
        </w:rPr>
      </w:pPr>
      <w:r w:rsidRPr="00665328">
        <w:rPr>
          <w:b/>
          <w:sz w:val="10"/>
          <w:szCs w:val="10"/>
        </w:rPr>
        <w:t xml:space="preserve">The Priests House: </w:t>
      </w:r>
      <w:r w:rsidR="00173D7D" w:rsidRPr="00665328">
        <w:rPr>
          <w:b/>
          <w:sz w:val="10"/>
          <w:szCs w:val="10"/>
        </w:rPr>
        <w:t xml:space="preserve">The Presbytery, </w:t>
      </w:r>
      <w:r w:rsidRPr="00665328">
        <w:rPr>
          <w:b/>
          <w:sz w:val="10"/>
          <w:szCs w:val="10"/>
        </w:rPr>
        <w:t>96 The Crescent, Abbots Langley, WD5 0DS</w:t>
      </w:r>
    </w:p>
    <w:p w14:paraId="6EC6BF94" w14:textId="66882253" w:rsidR="00173D7D" w:rsidRPr="00665328" w:rsidRDefault="000A60B4" w:rsidP="00173D7D">
      <w:pPr>
        <w:pStyle w:val="BodyText2"/>
        <w:pBdr>
          <w:bottom w:val="none" w:sz="0" w:space="0" w:color="auto"/>
        </w:pBdr>
        <w:tabs>
          <w:tab w:val="right" w:pos="10890"/>
        </w:tabs>
        <w:spacing w:after="0"/>
        <w:rPr>
          <w:b/>
          <w:sz w:val="10"/>
          <w:szCs w:val="10"/>
        </w:rPr>
      </w:pPr>
      <w:r w:rsidRPr="00665328">
        <w:rPr>
          <w:b/>
          <w:sz w:val="10"/>
          <w:szCs w:val="10"/>
        </w:rPr>
        <w:t>St Saviour’s Church:</w:t>
      </w:r>
      <w:r w:rsidR="003852E5" w:rsidRPr="00665328">
        <w:rPr>
          <w:b/>
          <w:sz w:val="10"/>
          <w:szCs w:val="10"/>
        </w:rPr>
        <w:t xml:space="preserve"> </w:t>
      </w:r>
      <w:r w:rsidRPr="00665328">
        <w:rPr>
          <w:b/>
          <w:sz w:val="10"/>
          <w:szCs w:val="10"/>
        </w:rPr>
        <w:t>96 The Crescent, Abbots Langley, WD5 0DS</w:t>
      </w:r>
    </w:p>
    <w:p w14:paraId="7853681A" w14:textId="299D8268" w:rsidR="003852E5" w:rsidRPr="00665328" w:rsidRDefault="000A60B4" w:rsidP="00173D7D">
      <w:pPr>
        <w:pStyle w:val="BodyText2"/>
        <w:pBdr>
          <w:bottom w:val="none" w:sz="0" w:space="0" w:color="auto"/>
        </w:pBdr>
        <w:tabs>
          <w:tab w:val="right" w:pos="10890"/>
        </w:tabs>
        <w:spacing w:after="0"/>
        <w:rPr>
          <w:b/>
          <w:sz w:val="10"/>
          <w:szCs w:val="10"/>
        </w:rPr>
      </w:pPr>
      <w:r w:rsidRPr="00665328">
        <w:rPr>
          <w:b/>
          <w:sz w:val="10"/>
          <w:szCs w:val="10"/>
        </w:rPr>
        <w:t xml:space="preserve">Our Lady Mother of the Saviour: </w:t>
      </w:r>
      <w:r w:rsidR="00B72809" w:rsidRPr="00665328">
        <w:rPr>
          <w:rFonts w:cs="Arial"/>
          <w:b/>
          <w:color w:val="222222"/>
          <w:sz w:val="10"/>
          <w:szCs w:val="10"/>
          <w:shd w:val="clear" w:color="auto" w:fill="FFFFFF"/>
        </w:rPr>
        <w:t>Dunny L</w:t>
      </w:r>
      <w:r w:rsidR="00173D7D" w:rsidRPr="00665328">
        <w:rPr>
          <w:rFonts w:cs="Arial"/>
          <w:b/>
          <w:color w:val="222222"/>
          <w:sz w:val="10"/>
          <w:szCs w:val="10"/>
          <w:shd w:val="clear" w:color="auto" w:fill="FFFFFF"/>
        </w:rPr>
        <w:t>a</w:t>
      </w:r>
      <w:r w:rsidR="00B72809" w:rsidRPr="00665328">
        <w:rPr>
          <w:rFonts w:cs="Arial"/>
          <w:b/>
          <w:color w:val="222222"/>
          <w:sz w:val="10"/>
          <w:szCs w:val="10"/>
          <w:shd w:val="clear" w:color="auto" w:fill="FFFFFF"/>
        </w:rPr>
        <w:t>n</w:t>
      </w:r>
      <w:r w:rsidR="00173D7D" w:rsidRPr="00665328">
        <w:rPr>
          <w:rFonts w:cs="Arial"/>
          <w:b/>
          <w:color w:val="222222"/>
          <w:sz w:val="10"/>
          <w:szCs w:val="10"/>
          <w:shd w:val="clear" w:color="auto" w:fill="FFFFFF"/>
        </w:rPr>
        <w:t>e</w:t>
      </w:r>
      <w:r w:rsidR="00B72809" w:rsidRPr="00665328">
        <w:rPr>
          <w:rFonts w:cs="Arial"/>
          <w:b/>
          <w:color w:val="222222"/>
          <w:sz w:val="10"/>
          <w:szCs w:val="10"/>
          <w:shd w:val="clear" w:color="auto" w:fill="FFFFFF"/>
        </w:rPr>
        <w:t>, Chipperfield, Kings Langley WD4 9DB</w:t>
      </w:r>
    </w:p>
    <w:p w14:paraId="32CDAD6D" w14:textId="269DD895" w:rsidR="003852E5" w:rsidRPr="00665328" w:rsidRDefault="00B72809" w:rsidP="00173D7D">
      <w:pPr>
        <w:pStyle w:val="BodyText2"/>
        <w:pBdr>
          <w:bottom w:val="none" w:sz="0" w:space="0" w:color="auto"/>
        </w:pBdr>
        <w:spacing w:after="0"/>
        <w:rPr>
          <w:b/>
          <w:sz w:val="10"/>
          <w:szCs w:val="10"/>
        </w:rPr>
      </w:pPr>
      <w:r w:rsidRPr="00665328">
        <w:rPr>
          <w:rFonts w:cs="Arial"/>
          <w:b/>
          <w:bCs/>
          <w:color w:val="000000"/>
          <w:sz w:val="10"/>
          <w:szCs w:val="10"/>
        </w:rPr>
        <w:t>Tel: 01923266177</w:t>
      </w:r>
      <w:r w:rsidR="00173D7D" w:rsidRPr="00665328">
        <w:rPr>
          <w:rFonts w:cs="Arial"/>
          <w:b/>
          <w:bCs/>
          <w:color w:val="000000"/>
          <w:sz w:val="10"/>
          <w:szCs w:val="10"/>
        </w:rPr>
        <w:t xml:space="preserve">   </w:t>
      </w:r>
      <w:r w:rsidR="00173D7D" w:rsidRPr="00665328">
        <w:rPr>
          <w:sz w:val="10"/>
          <w:szCs w:val="10"/>
        </w:rPr>
        <w:t xml:space="preserve">  </w:t>
      </w:r>
      <w:r w:rsidR="00173D7D" w:rsidRPr="00665328">
        <w:rPr>
          <w:b/>
          <w:sz w:val="10"/>
          <w:szCs w:val="10"/>
        </w:rPr>
        <w:t xml:space="preserve">Email: </w:t>
      </w:r>
      <w:r w:rsidRPr="00665328">
        <w:rPr>
          <w:rFonts w:cs="Arial"/>
          <w:b/>
          <w:bCs/>
          <w:sz w:val="10"/>
          <w:szCs w:val="10"/>
        </w:rPr>
        <w:t>abbotslangley@rcdow.org.uk</w:t>
      </w:r>
    </w:p>
    <w:p w14:paraId="1782EB5E" w14:textId="05F82866" w:rsidR="003852E5" w:rsidRPr="00665328" w:rsidRDefault="00676273" w:rsidP="00173D7D">
      <w:pPr>
        <w:spacing w:after="0" w:line="240" w:lineRule="auto"/>
        <w:jc w:val="center"/>
        <w:rPr>
          <w:sz w:val="10"/>
          <w:szCs w:val="10"/>
        </w:rPr>
      </w:pPr>
      <w:hyperlink r:id="rId10" w:history="1">
        <w:r w:rsidR="00B72809" w:rsidRPr="00665328">
          <w:rPr>
            <w:rStyle w:val="Hyperlink"/>
            <w:sz w:val="10"/>
            <w:szCs w:val="10"/>
          </w:rPr>
          <w:t>https://parish.rcdow.org.uk/abbotslangley/</w:t>
        </w:r>
      </w:hyperlink>
    </w:p>
    <w:p w14:paraId="148C348A" w14:textId="1DD8BE0F" w:rsidR="003852E5" w:rsidRPr="00665328" w:rsidRDefault="00173D7D" w:rsidP="00173D7D">
      <w:pPr>
        <w:spacing w:after="0" w:line="240" w:lineRule="auto"/>
        <w:jc w:val="center"/>
        <w:rPr>
          <w:sz w:val="10"/>
          <w:szCs w:val="10"/>
        </w:rPr>
      </w:pPr>
      <w:r w:rsidRPr="00665328">
        <w:rPr>
          <w:rFonts w:ascii="Verdana" w:hAnsi="Verdana" w:cs="Arial"/>
          <w:sz w:val="10"/>
          <w:szCs w:val="10"/>
        </w:rPr>
        <w:t>Parish School: Divine Saviour Primary, Broomfield Rise, Abbots Langley</w:t>
      </w:r>
    </w:p>
    <w:p w14:paraId="10612F5B" w14:textId="77777777" w:rsidR="00173D7D" w:rsidRPr="00665328" w:rsidRDefault="00173D7D" w:rsidP="00173D7D">
      <w:pPr>
        <w:spacing w:after="0" w:line="240" w:lineRule="auto"/>
        <w:jc w:val="center"/>
        <w:rPr>
          <w:rFonts w:ascii="Verdana" w:hAnsi="Verdana" w:cs="Arial"/>
          <w:b/>
          <w:sz w:val="10"/>
          <w:szCs w:val="10"/>
        </w:rPr>
      </w:pPr>
      <w:r w:rsidRPr="00665328">
        <w:rPr>
          <w:rFonts w:ascii="Verdana" w:hAnsi="Verdana" w:cs="Arial"/>
          <w:b/>
          <w:sz w:val="10"/>
          <w:szCs w:val="10"/>
        </w:rPr>
        <w:t xml:space="preserve">Executive </w:t>
      </w:r>
      <w:r w:rsidR="003852E5" w:rsidRPr="00665328">
        <w:rPr>
          <w:rFonts w:ascii="Verdana" w:hAnsi="Verdana" w:cs="Arial"/>
          <w:b/>
          <w:sz w:val="10"/>
          <w:szCs w:val="10"/>
        </w:rPr>
        <w:t>Head Teacher:</w:t>
      </w:r>
      <w:r w:rsidR="003852E5" w:rsidRPr="00665328">
        <w:rPr>
          <w:rFonts w:ascii="Verdana" w:hAnsi="Verdana" w:cs="Arial"/>
          <w:sz w:val="10"/>
          <w:szCs w:val="10"/>
        </w:rPr>
        <w:t xml:space="preserve"> </w:t>
      </w:r>
      <w:r w:rsidRPr="00665328">
        <w:rPr>
          <w:rFonts w:ascii="Verdana" w:hAnsi="Verdana" w:cs="Arial"/>
          <w:b/>
          <w:sz w:val="10"/>
          <w:szCs w:val="10"/>
        </w:rPr>
        <w:t>Mr Stephen Wheatley</w:t>
      </w:r>
    </w:p>
    <w:p w14:paraId="61C85F3B" w14:textId="3471F2B1" w:rsidR="003852E5" w:rsidRPr="00665328" w:rsidRDefault="00173D7D" w:rsidP="00173D7D">
      <w:pPr>
        <w:spacing w:after="0" w:line="240" w:lineRule="auto"/>
        <w:jc w:val="center"/>
        <w:rPr>
          <w:sz w:val="10"/>
          <w:szCs w:val="10"/>
        </w:rPr>
      </w:pPr>
      <w:r w:rsidRPr="00665328">
        <w:rPr>
          <w:rFonts w:ascii="Verdana" w:hAnsi="Verdana" w:cs="Arial"/>
          <w:b/>
          <w:sz w:val="10"/>
          <w:szCs w:val="10"/>
        </w:rPr>
        <w:t>Head of School: Mrs Helen Wilson</w:t>
      </w:r>
      <w:r w:rsidR="003852E5" w:rsidRPr="00665328">
        <w:rPr>
          <w:rFonts w:cs="Arial"/>
          <w:sz w:val="10"/>
          <w:szCs w:val="10"/>
        </w:rPr>
        <w:br/>
      </w:r>
      <w:r w:rsidRPr="00665328">
        <w:rPr>
          <w:rFonts w:ascii="Verdana" w:hAnsi="Verdana" w:cs="Arial"/>
          <w:b/>
          <w:sz w:val="10"/>
          <w:szCs w:val="10"/>
        </w:rPr>
        <w:t>Tel: 01923 265607</w:t>
      </w:r>
      <w:r w:rsidR="003852E5" w:rsidRPr="00665328">
        <w:rPr>
          <w:rFonts w:ascii="Verdana" w:hAnsi="Verdana" w:cs="Arial"/>
          <w:sz w:val="10"/>
          <w:szCs w:val="10"/>
        </w:rPr>
        <w:t xml:space="preserve"> </w:t>
      </w:r>
      <w:r w:rsidRPr="00665328">
        <w:rPr>
          <w:rFonts w:ascii="Arial" w:hAnsi="Arial" w:cs="Arial"/>
          <w:color w:val="006D21"/>
          <w:sz w:val="10"/>
          <w:szCs w:val="10"/>
        </w:rPr>
        <w:t>www.divinesaviour.herts.sch.uk</w:t>
      </w:r>
    </w:p>
    <w:p w14:paraId="5EFA571D" w14:textId="69CC32A0" w:rsidR="003852E5" w:rsidRPr="00665328" w:rsidRDefault="003852E5" w:rsidP="00173D7D">
      <w:pPr>
        <w:spacing w:after="0" w:line="240" w:lineRule="auto"/>
        <w:jc w:val="center"/>
        <w:rPr>
          <w:rFonts w:ascii="Verdana" w:hAnsi="Verdana" w:cs="Arial"/>
          <w:sz w:val="10"/>
          <w:szCs w:val="10"/>
        </w:rPr>
      </w:pPr>
      <w:r w:rsidRPr="00665328">
        <w:rPr>
          <w:rFonts w:ascii="Verdana" w:hAnsi="Verdana" w:cs="Arial"/>
          <w:sz w:val="10"/>
          <w:szCs w:val="10"/>
        </w:rPr>
        <w:t>Salvatorian Trustees Registered Charity No 231410/</w:t>
      </w:r>
      <w:r w:rsidR="005759C2" w:rsidRPr="00665328">
        <w:rPr>
          <w:rFonts w:ascii="Verdana" w:hAnsi="Verdana"/>
          <w:i/>
          <w:iCs/>
          <w:sz w:val="10"/>
          <w:szCs w:val="10"/>
        </w:rPr>
        <w:t xml:space="preserve"> Archdiocese of Westminster</w:t>
      </w:r>
      <w:r w:rsidRPr="00665328">
        <w:rPr>
          <w:rFonts w:ascii="Verdana" w:hAnsi="Verdana"/>
          <w:sz w:val="10"/>
          <w:szCs w:val="10"/>
        </w:rPr>
        <w:t xml:space="preserve"> </w:t>
      </w:r>
      <w:r w:rsidR="005759C2" w:rsidRPr="00665328">
        <w:rPr>
          <w:rFonts w:ascii="Verdana" w:hAnsi="Verdana"/>
          <w:i/>
          <w:sz w:val="10"/>
          <w:szCs w:val="10"/>
        </w:rPr>
        <w:t xml:space="preserve">is a Registered Charity: </w:t>
      </w:r>
      <w:r w:rsidR="005759C2" w:rsidRPr="00665328">
        <w:rPr>
          <w:rFonts w:ascii="Verdana" w:hAnsi="Verdana" w:cs="Arial"/>
          <w:sz w:val="10"/>
          <w:szCs w:val="10"/>
        </w:rPr>
        <w:t>233699</w:t>
      </w:r>
    </w:p>
    <w:p w14:paraId="59BF0CF3" w14:textId="0A2F4BF6" w:rsidR="004A3B21" w:rsidRDefault="004A3B21" w:rsidP="00173D7D">
      <w:pPr>
        <w:spacing w:after="0" w:line="240" w:lineRule="auto"/>
        <w:jc w:val="center"/>
        <w:rPr>
          <w:rFonts w:ascii="Verdana" w:hAnsi="Verdana"/>
          <w:i/>
          <w:sz w:val="16"/>
          <w:szCs w:val="16"/>
        </w:rPr>
      </w:pPr>
    </w:p>
    <w:p w14:paraId="3332F354" w14:textId="657C1DCD" w:rsidR="00A31480" w:rsidRPr="00B3092B" w:rsidRDefault="00A31480" w:rsidP="00B3092B">
      <w:pPr>
        <w:pStyle w:val="Heading2"/>
        <w:shd w:val="clear" w:color="auto" w:fill="FFFFFF"/>
        <w:spacing w:before="180" w:after="180" w:line="300" w:lineRule="atLeast"/>
        <w:rPr>
          <w:rFonts w:ascii="Arial" w:hAnsi="Arial" w:cs="Arial"/>
          <w:b/>
          <w:color w:val="4F594A"/>
          <w:sz w:val="24"/>
          <w:szCs w:val="24"/>
        </w:rPr>
      </w:pPr>
      <w:r w:rsidRPr="00B3092B">
        <w:rPr>
          <w:rFonts w:ascii="Arial" w:hAnsi="Arial" w:cs="Arial"/>
          <w:b/>
          <w:color w:val="4F594A"/>
          <w:sz w:val="24"/>
          <w:szCs w:val="24"/>
        </w:rPr>
        <w:t>Sunday 14th June 2020. Corpus</w:t>
      </w:r>
      <w:r w:rsidR="00B3092B" w:rsidRPr="00B3092B">
        <w:rPr>
          <w:rFonts w:ascii="Arial" w:hAnsi="Arial" w:cs="Arial"/>
          <w:b/>
          <w:color w:val="4F594A"/>
          <w:sz w:val="24"/>
          <w:szCs w:val="24"/>
        </w:rPr>
        <w:t xml:space="preserve"> Et Sanguis</w:t>
      </w:r>
      <w:r w:rsidRPr="00B3092B">
        <w:rPr>
          <w:rFonts w:ascii="Arial" w:hAnsi="Arial" w:cs="Arial"/>
          <w:b/>
          <w:color w:val="4F594A"/>
          <w:sz w:val="24"/>
          <w:szCs w:val="24"/>
        </w:rPr>
        <w:t xml:space="preserve"> Christi</w:t>
      </w:r>
      <w:r w:rsidR="00B3092B" w:rsidRPr="00B3092B">
        <w:rPr>
          <w:rFonts w:ascii="Arial" w:hAnsi="Arial" w:cs="Arial"/>
          <w:b/>
          <w:color w:val="4F594A"/>
          <w:sz w:val="24"/>
          <w:szCs w:val="24"/>
        </w:rPr>
        <w:t>: The Most Holy and Blood of Christ</w:t>
      </w:r>
    </w:p>
    <w:p w14:paraId="2E121A34" w14:textId="446D2921" w:rsidR="00B3092B" w:rsidRPr="00AD1E2C" w:rsidRDefault="00B3092B" w:rsidP="00B3092B">
      <w:pPr>
        <w:spacing w:after="0"/>
        <w:jc w:val="both"/>
        <w:rPr>
          <w:rFonts w:ascii="Arial" w:hAnsi="Arial" w:cs="Arial"/>
          <w:sz w:val="20"/>
          <w:szCs w:val="20"/>
        </w:rPr>
      </w:pPr>
      <w:r w:rsidRPr="00AD1E2C">
        <w:rPr>
          <w:rFonts w:ascii="Arial" w:hAnsi="Arial" w:cs="Arial"/>
          <w:sz w:val="20"/>
          <w:szCs w:val="20"/>
        </w:rPr>
        <w:t>This Sunday is Corpus Christi, the feast of the Body and Blood of Our Lord, that we receive at Mass, in the sacrament of the Eucharist. It is sad that we are not able to join our children at the church this weekend, which would clearly have been an appropriate day to celebrate their First Holy Communion with them. But we should use this day to remind ourselves of the importance of the Mass in our lives, and to look forward to the time when we can gather once again as a community for this sacrament. Meanwhile, we should surely be thankful that we shall soon be able to return to our churches for private prayers, and we hope that next Saturday the Church will be opened once all the safety measures are in place.</w:t>
      </w:r>
    </w:p>
    <w:p w14:paraId="02321F4C" w14:textId="5F88B26A" w:rsidR="00FF058B" w:rsidRPr="00B3092B" w:rsidRDefault="00FF058B" w:rsidP="00B3092B">
      <w:pPr>
        <w:jc w:val="both"/>
        <w:rPr>
          <w:rFonts w:ascii="Arial" w:hAnsi="Arial" w:cs="Arial"/>
        </w:rPr>
      </w:pPr>
    </w:p>
    <w:p w14:paraId="56459B51" w14:textId="7AED9A48" w:rsidR="00751DA2" w:rsidRPr="00AD1E2C" w:rsidRDefault="00751DA2" w:rsidP="00751DA2">
      <w:pPr>
        <w:pStyle w:val="Heading2"/>
        <w:spacing w:before="0" w:after="240"/>
        <w:rPr>
          <w:b/>
          <w:bCs/>
          <w:color w:val="333333"/>
          <w:sz w:val="36"/>
          <w:szCs w:val="24"/>
        </w:rPr>
      </w:pPr>
      <w:r w:rsidRPr="00AD1E2C">
        <w:rPr>
          <w:b/>
          <w:bCs/>
          <w:color w:val="333333"/>
          <w:sz w:val="36"/>
          <w:szCs w:val="24"/>
        </w:rPr>
        <w:t xml:space="preserve">REOPENING THE CHURCH </w:t>
      </w:r>
    </w:p>
    <w:p w14:paraId="4EAA5001" w14:textId="7D146727" w:rsidR="00AD1E2C" w:rsidRPr="00BB42D0" w:rsidRDefault="00751DA2" w:rsidP="00AD1E2C">
      <w:pPr>
        <w:pStyle w:val="NormalWeb"/>
        <w:spacing w:before="0" w:beforeAutospacing="0" w:after="0" w:afterAutospacing="0" w:line="456" w:lineRule="atLeast"/>
        <w:jc w:val="both"/>
        <w:rPr>
          <w:color w:val="000000"/>
          <w:sz w:val="28"/>
          <w:szCs w:val="28"/>
        </w:rPr>
      </w:pPr>
      <w:r w:rsidRPr="00A31480">
        <w:rPr>
          <w:rFonts w:ascii="Arial" w:hAnsi="Arial" w:cs="Arial"/>
          <w:color w:val="000000"/>
          <w:sz w:val="20"/>
          <w:szCs w:val="20"/>
        </w:rPr>
        <w:t>We plan to re-open for private individual prayer at th</w:t>
      </w:r>
      <w:r w:rsidR="00AD1E2C">
        <w:rPr>
          <w:rFonts w:ascii="Arial" w:hAnsi="Arial" w:cs="Arial"/>
          <w:color w:val="000000"/>
          <w:sz w:val="20"/>
          <w:szCs w:val="20"/>
        </w:rPr>
        <w:t>e following times, beginning Satur</w:t>
      </w:r>
      <w:r w:rsidRPr="00A31480">
        <w:rPr>
          <w:rFonts w:ascii="Arial" w:hAnsi="Arial" w:cs="Arial"/>
          <w:color w:val="000000"/>
          <w:sz w:val="20"/>
          <w:szCs w:val="20"/>
        </w:rPr>
        <w:t>day 20 June 2020</w:t>
      </w:r>
      <w:r w:rsidR="00B3092B">
        <w:rPr>
          <w:rFonts w:ascii="Arial" w:hAnsi="Arial" w:cs="Arial"/>
          <w:color w:val="000000"/>
          <w:sz w:val="20"/>
          <w:szCs w:val="20"/>
        </w:rPr>
        <w:t>:</w:t>
      </w:r>
      <w:r w:rsidRPr="00A31480">
        <w:rPr>
          <w:rFonts w:ascii="Arial" w:hAnsi="Arial" w:cs="Arial"/>
          <w:color w:val="000000"/>
          <w:sz w:val="20"/>
          <w:szCs w:val="20"/>
        </w:rPr>
        <w:br/>
      </w:r>
      <w:r w:rsidR="00AD1E2C" w:rsidRPr="00BB42D0">
        <w:rPr>
          <w:color w:val="000000"/>
          <w:sz w:val="28"/>
          <w:szCs w:val="28"/>
        </w:rPr>
        <w:t>Tu</w:t>
      </w:r>
      <w:r w:rsidR="00AD1E2C">
        <w:rPr>
          <w:color w:val="000000"/>
          <w:sz w:val="28"/>
          <w:szCs w:val="28"/>
        </w:rPr>
        <w:t xml:space="preserve">esday 9.30am – 12noon </w:t>
      </w:r>
    </w:p>
    <w:p w14:paraId="76CC0842" w14:textId="77777777" w:rsidR="00AD1E2C" w:rsidRPr="00BB42D0" w:rsidRDefault="00AD1E2C" w:rsidP="00AD1E2C">
      <w:pPr>
        <w:pStyle w:val="NormalWeb"/>
        <w:spacing w:before="0" w:beforeAutospacing="0" w:after="0" w:afterAutospacing="0" w:line="456" w:lineRule="atLeast"/>
        <w:jc w:val="both"/>
        <w:rPr>
          <w:color w:val="000000"/>
          <w:sz w:val="28"/>
          <w:szCs w:val="28"/>
        </w:rPr>
      </w:pPr>
      <w:r w:rsidRPr="00BB42D0">
        <w:rPr>
          <w:color w:val="000000"/>
          <w:sz w:val="28"/>
          <w:szCs w:val="28"/>
        </w:rPr>
        <w:t>Friday 9.30am – 12non &amp; 4pm – 5.30pm</w:t>
      </w:r>
    </w:p>
    <w:p w14:paraId="0C65BA46" w14:textId="77777777" w:rsidR="00AD1E2C" w:rsidRPr="00BB42D0" w:rsidRDefault="00AD1E2C" w:rsidP="00AD1E2C">
      <w:pPr>
        <w:pStyle w:val="NormalWeb"/>
        <w:spacing w:before="0" w:beforeAutospacing="0" w:after="0" w:afterAutospacing="0" w:line="456" w:lineRule="atLeast"/>
        <w:jc w:val="both"/>
        <w:rPr>
          <w:color w:val="000000"/>
          <w:sz w:val="28"/>
          <w:szCs w:val="28"/>
        </w:rPr>
      </w:pPr>
      <w:r w:rsidRPr="00BB42D0">
        <w:rPr>
          <w:color w:val="000000"/>
          <w:sz w:val="28"/>
          <w:szCs w:val="28"/>
        </w:rPr>
        <w:t>Saturday 9.30am – 12noon</w:t>
      </w:r>
    </w:p>
    <w:p w14:paraId="77576407" w14:textId="3AB697DD" w:rsidR="00AD1E2C" w:rsidRDefault="00EA5D78" w:rsidP="00AD1E2C">
      <w:pPr>
        <w:pStyle w:val="NormalWeb"/>
        <w:spacing w:before="0" w:beforeAutospacing="0" w:after="0" w:afterAutospacing="0" w:line="456" w:lineRule="atLeast"/>
        <w:jc w:val="both"/>
        <w:rPr>
          <w:color w:val="000000"/>
          <w:sz w:val="28"/>
          <w:szCs w:val="28"/>
        </w:rPr>
      </w:pPr>
      <w:r>
        <w:rPr>
          <w:color w:val="000000"/>
          <w:sz w:val="28"/>
          <w:szCs w:val="28"/>
        </w:rPr>
        <w:t>Sunday 10.45</w:t>
      </w:r>
      <w:r w:rsidR="00AD1E2C" w:rsidRPr="00BB42D0">
        <w:rPr>
          <w:color w:val="000000"/>
          <w:sz w:val="28"/>
          <w:szCs w:val="28"/>
        </w:rPr>
        <w:t>am - 2pm</w:t>
      </w:r>
    </w:p>
    <w:p w14:paraId="52370F1D" w14:textId="6593AE34" w:rsidR="00751DA2" w:rsidRPr="00AD1E2C" w:rsidRDefault="00751DA2" w:rsidP="00AD1E2C">
      <w:pPr>
        <w:pStyle w:val="NormalWeb"/>
        <w:spacing w:before="0" w:beforeAutospacing="0" w:after="0" w:afterAutospacing="0" w:line="456" w:lineRule="atLeast"/>
        <w:jc w:val="both"/>
        <w:rPr>
          <w:color w:val="000000"/>
          <w:sz w:val="28"/>
          <w:szCs w:val="28"/>
        </w:rPr>
      </w:pPr>
      <w:r w:rsidRPr="00A31480">
        <w:rPr>
          <w:rFonts w:ascii="Arial" w:hAnsi="Arial" w:cs="Arial"/>
          <w:color w:val="000000"/>
          <w:sz w:val="20"/>
          <w:szCs w:val="20"/>
        </w:rPr>
        <w:br/>
        <w:t>These restricted hours are necessary to allow the Church to be cleaned more regularly and for our volunteers to head to and from here safely. The Clergy will continue to</w:t>
      </w:r>
      <w:r w:rsidR="00EA5D78">
        <w:rPr>
          <w:rFonts w:ascii="Arial" w:hAnsi="Arial" w:cs="Arial"/>
          <w:color w:val="000000"/>
          <w:sz w:val="20"/>
          <w:szCs w:val="20"/>
        </w:rPr>
        <w:t xml:space="preserve"> celebrate Mass in the Church</w:t>
      </w:r>
      <w:r w:rsidRPr="00A31480">
        <w:rPr>
          <w:rFonts w:ascii="Arial" w:hAnsi="Arial" w:cs="Arial"/>
          <w:color w:val="000000"/>
          <w:sz w:val="20"/>
          <w:szCs w:val="20"/>
        </w:rPr>
        <w:t xml:space="preserve"> outside these hours.</w:t>
      </w:r>
    </w:p>
    <w:p w14:paraId="642DAD5C" w14:textId="77777777" w:rsidR="00751DA2" w:rsidRPr="00A31480" w:rsidRDefault="00751DA2" w:rsidP="00751DA2">
      <w:pPr>
        <w:pStyle w:val="NormalWeb"/>
        <w:spacing w:before="0" w:beforeAutospacing="0" w:after="0" w:afterAutospacing="0" w:line="456" w:lineRule="atLeast"/>
        <w:jc w:val="both"/>
        <w:rPr>
          <w:rFonts w:ascii="Arial" w:hAnsi="Arial" w:cs="Arial"/>
          <w:color w:val="000000"/>
          <w:sz w:val="20"/>
          <w:szCs w:val="20"/>
        </w:rPr>
      </w:pPr>
    </w:p>
    <w:p w14:paraId="6A119C24" w14:textId="77777777" w:rsidR="00751DA2" w:rsidRPr="00A31480" w:rsidRDefault="00751DA2" w:rsidP="00751DA2">
      <w:pPr>
        <w:pStyle w:val="NormalWeb"/>
        <w:spacing w:before="0" w:beforeAutospacing="0" w:after="0" w:afterAutospacing="0" w:line="456" w:lineRule="atLeast"/>
        <w:jc w:val="both"/>
        <w:rPr>
          <w:rFonts w:ascii="Arial" w:hAnsi="Arial" w:cs="Arial"/>
          <w:color w:val="000000"/>
          <w:sz w:val="20"/>
          <w:szCs w:val="20"/>
        </w:rPr>
      </w:pPr>
      <w:r w:rsidRPr="00A31480">
        <w:rPr>
          <w:rFonts w:ascii="Arial" w:hAnsi="Arial" w:cs="Arial"/>
          <w:color w:val="000000"/>
          <w:sz w:val="20"/>
          <w:szCs w:val="20"/>
        </w:rPr>
        <w:t>Please also note that:</w:t>
      </w:r>
    </w:p>
    <w:p w14:paraId="227456D1" w14:textId="18D39EA6" w:rsidR="00A31480" w:rsidRPr="00A31480" w:rsidRDefault="00751DA2" w:rsidP="00751DA2">
      <w:pPr>
        <w:pStyle w:val="NormalWeb"/>
        <w:spacing w:before="0" w:beforeAutospacing="0" w:after="0" w:afterAutospacing="0" w:line="456" w:lineRule="atLeast"/>
        <w:jc w:val="both"/>
        <w:rPr>
          <w:rFonts w:ascii="Arial" w:hAnsi="Arial" w:cs="Arial"/>
          <w:color w:val="000000"/>
          <w:sz w:val="20"/>
          <w:szCs w:val="20"/>
        </w:rPr>
      </w:pPr>
      <w:r w:rsidRPr="00A31480">
        <w:rPr>
          <w:rFonts w:ascii="Arial" w:hAnsi="Arial" w:cs="Arial"/>
          <w:color w:val="000000"/>
          <w:sz w:val="20"/>
          <w:szCs w:val="20"/>
        </w:rPr>
        <w:t>* There will be a restricted number of people allowe</w:t>
      </w:r>
      <w:r w:rsidR="00EA5D78">
        <w:rPr>
          <w:rFonts w:ascii="Arial" w:hAnsi="Arial" w:cs="Arial"/>
          <w:color w:val="000000"/>
          <w:sz w:val="20"/>
          <w:szCs w:val="20"/>
        </w:rPr>
        <w:t>d into the Church</w:t>
      </w:r>
      <w:r w:rsidRPr="00A31480">
        <w:rPr>
          <w:rFonts w:ascii="Arial" w:hAnsi="Arial" w:cs="Arial"/>
          <w:color w:val="000000"/>
          <w:sz w:val="20"/>
          <w:szCs w:val="20"/>
        </w:rPr>
        <w:t xml:space="preserve"> and we ask that you only stay for up to half an hour per day to allow o</w:t>
      </w:r>
      <w:r w:rsidR="00A31480" w:rsidRPr="00A31480">
        <w:rPr>
          <w:rFonts w:ascii="Arial" w:hAnsi="Arial" w:cs="Arial"/>
          <w:color w:val="000000"/>
          <w:sz w:val="20"/>
          <w:szCs w:val="20"/>
        </w:rPr>
        <w:t>thers the opportunity to enter.</w:t>
      </w:r>
    </w:p>
    <w:p w14:paraId="7A68AA6E" w14:textId="77777777" w:rsidR="00A31480" w:rsidRPr="00A31480" w:rsidRDefault="00751DA2" w:rsidP="00751DA2">
      <w:pPr>
        <w:pStyle w:val="NormalWeb"/>
        <w:spacing w:before="0" w:beforeAutospacing="0" w:after="0" w:afterAutospacing="0" w:line="456" w:lineRule="atLeast"/>
        <w:jc w:val="both"/>
        <w:rPr>
          <w:rFonts w:ascii="Arial" w:hAnsi="Arial" w:cs="Arial"/>
          <w:color w:val="000000"/>
          <w:sz w:val="20"/>
          <w:szCs w:val="20"/>
        </w:rPr>
      </w:pPr>
      <w:r w:rsidRPr="00A31480">
        <w:rPr>
          <w:rFonts w:ascii="Arial" w:hAnsi="Arial" w:cs="Arial"/>
          <w:color w:val="000000"/>
          <w:sz w:val="20"/>
          <w:szCs w:val="20"/>
        </w:rPr>
        <w:t>* The toilets will be not be ope</w:t>
      </w:r>
      <w:r w:rsidR="00A31480" w:rsidRPr="00A31480">
        <w:rPr>
          <w:rFonts w:ascii="Arial" w:hAnsi="Arial" w:cs="Arial"/>
          <w:color w:val="000000"/>
          <w:sz w:val="20"/>
          <w:szCs w:val="20"/>
        </w:rPr>
        <w:t>n to the public at this time.</w:t>
      </w:r>
    </w:p>
    <w:p w14:paraId="4DE75D8E" w14:textId="436202A7" w:rsidR="00A31480" w:rsidRPr="00A31480" w:rsidRDefault="00751DA2" w:rsidP="00751DA2">
      <w:pPr>
        <w:pStyle w:val="NormalWeb"/>
        <w:spacing w:before="0" w:beforeAutospacing="0" w:after="0" w:afterAutospacing="0" w:line="456" w:lineRule="atLeast"/>
        <w:jc w:val="both"/>
        <w:rPr>
          <w:rFonts w:ascii="Arial" w:hAnsi="Arial" w:cs="Arial"/>
          <w:color w:val="000000"/>
          <w:sz w:val="20"/>
          <w:szCs w:val="20"/>
        </w:rPr>
      </w:pPr>
      <w:r w:rsidRPr="00A31480">
        <w:rPr>
          <w:rFonts w:ascii="Arial" w:hAnsi="Arial" w:cs="Arial"/>
          <w:color w:val="000000"/>
          <w:sz w:val="20"/>
          <w:szCs w:val="20"/>
        </w:rPr>
        <w:t>* There will be no confessions</w:t>
      </w:r>
      <w:r w:rsidR="00EA5D78">
        <w:rPr>
          <w:rFonts w:ascii="Arial" w:hAnsi="Arial" w:cs="Arial"/>
          <w:color w:val="000000"/>
          <w:sz w:val="20"/>
          <w:szCs w:val="20"/>
        </w:rPr>
        <w:t xml:space="preserve"> being heard in the Church</w:t>
      </w:r>
      <w:bookmarkStart w:id="0" w:name="_GoBack"/>
      <w:bookmarkEnd w:id="0"/>
      <w:r w:rsidR="00A31480" w:rsidRPr="00A31480">
        <w:rPr>
          <w:rFonts w:ascii="Arial" w:hAnsi="Arial" w:cs="Arial"/>
          <w:color w:val="000000"/>
          <w:sz w:val="20"/>
          <w:szCs w:val="20"/>
        </w:rPr>
        <w:t>.</w:t>
      </w:r>
    </w:p>
    <w:p w14:paraId="7DEA62B1" w14:textId="77777777" w:rsidR="00A31480" w:rsidRDefault="00751DA2" w:rsidP="00751DA2">
      <w:pPr>
        <w:pStyle w:val="NormalWeb"/>
        <w:spacing w:before="0" w:beforeAutospacing="0" w:after="0" w:afterAutospacing="0" w:line="456" w:lineRule="atLeast"/>
        <w:jc w:val="both"/>
        <w:rPr>
          <w:rFonts w:ascii="Arial" w:hAnsi="Arial" w:cs="Arial"/>
          <w:color w:val="000000"/>
          <w:sz w:val="20"/>
          <w:szCs w:val="20"/>
        </w:rPr>
      </w:pPr>
      <w:r w:rsidRPr="00A31480">
        <w:rPr>
          <w:rFonts w:ascii="Arial" w:hAnsi="Arial" w:cs="Arial"/>
          <w:color w:val="000000"/>
          <w:sz w:val="20"/>
          <w:szCs w:val="20"/>
        </w:rPr>
        <w:t>Following the government’s guidelines, the Church is open for private individual praye</w:t>
      </w:r>
      <w:r w:rsidR="00A31480">
        <w:rPr>
          <w:rFonts w:ascii="Arial" w:hAnsi="Arial" w:cs="Arial"/>
          <w:color w:val="000000"/>
          <w:sz w:val="20"/>
          <w:szCs w:val="20"/>
        </w:rPr>
        <w:t>r only – any groups that gather</w:t>
      </w:r>
    </w:p>
    <w:p w14:paraId="36EB4290" w14:textId="77777777" w:rsidR="00A31480" w:rsidRDefault="00751DA2" w:rsidP="00751DA2">
      <w:pPr>
        <w:pStyle w:val="NormalWeb"/>
        <w:spacing w:before="0" w:beforeAutospacing="0" w:after="0" w:afterAutospacing="0" w:line="456" w:lineRule="atLeast"/>
        <w:jc w:val="both"/>
        <w:rPr>
          <w:rFonts w:ascii="Arial" w:hAnsi="Arial" w:cs="Arial"/>
          <w:color w:val="000000"/>
          <w:sz w:val="20"/>
          <w:szCs w:val="20"/>
        </w:rPr>
      </w:pPr>
      <w:r w:rsidRPr="00A31480">
        <w:rPr>
          <w:rFonts w:ascii="Arial" w:hAnsi="Arial" w:cs="Arial"/>
          <w:color w:val="000000"/>
          <w:sz w:val="20"/>
          <w:szCs w:val="20"/>
        </w:rPr>
        <w:t>will be asked to sepa</w:t>
      </w:r>
      <w:r w:rsidR="00A31480">
        <w:rPr>
          <w:rFonts w:ascii="Arial" w:hAnsi="Arial" w:cs="Arial"/>
          <w:color w:val="000000"/>
          <w:sz w:val="20"/>
          <w:szCs w:val="20"/>
        </w:rPr>
        <w:t>rate and may be asked to leave.</w:t>
      </w:r>
    </w:p>
    <w:p w14:paraId="1BCA3AD7" w14:textId="77777777" w:rsidR="00A31480" w:rsidRDefault="00A31480" w:rsidP="00751DA2">
      <w:pPr>
        <w:pStyle w:val="NormalWeb"/>
        <w:spacing w:before="0" w:beforeAutospacing="0" w:after="0" w:afterAutospacing="0" w:line="456" w:lineRule="atLeast"/>
        <w:jc w:val="both"/>
        <w:rPr>
          <w:rFonts w:ascii="Arial" w:hAnsi="Arial" w:cs="Arial"/>
          <w:color w:val="000000"/>
          <w:sz w:val="20"/>
          <w:szCs w:val="20"/>
        </w:rPr>
      </w:pPr>
    </w:p>
    <w:p w14:paraId="4764442C" w14:textId="2E7F4D3E" w:rsidR="00751DA2" w:rsidRPr="00A31480" w:rsidRDefault="00751DA2" w:rsidP="00751DA2">
      <w:pPr>
        <w:pStyle w:val="NormalWeb"/>
        <w:spacing w:before="0" w:beforeAutospacing="0" w:after="0" w:afterAutospacing="0" w:line="456" w:lineRule="atLeast"/>
        <w:jc w:val="both"/>
        <w:rPr>
          <w:rFonts w:ascii="Arial" w:hAnsi="Arial" w:cs="Arial"/>
          <w:color w:val="000000"/>
          <w:sz w:val="20"/>
          <w:szCs w:val="20"/>
        </w:rPr>
      </w:pPr>
      <w:r w:rsidRPr="00A31480">
        <w:rPr>
          <w:rFonts w:ascii="Arial" w:hAnsi="Arial" w:cs="Arial"/>
          <w:b/>
          <w:color w:val="000000"/>
          <w:sz w:val="20"/>
          <w:szCs w:val="20"/>
        </w:rPr>
        <w:t>Thank you for your co-operation.</w:t>
      </w:r>
    </w:p>
    <w:p w14:paraId="7B7D4CE6" w14:textId="3509CDA5" w:rsidR="00AF05EB" w:rsidRPr="00A31480" w:rsidRDefault="0059272E" w:rsidP="00AF05EB">
      <w:pPr>
        <w:pStyle w:val="NormalWeb"/>
        <w:spacing w:before="0" w:beforeAutospacing="0" w:after="0" w:afterAutospacing="0" w:line="456" w:lineRule="atLeast"/>
        <w:jc w:val="both"/>
        <w:rPr>
          <w:rFonts w:ascii="Arial" w:hAnsi="Arial" w:cs="Arial"/>
          <w:color w:val="000000"/>
          <w:sz w:val="20"/>
          <w:szCs w:val="20"/>
        </w:rPr>
      </w:pPr>
      <w:r>
        <w:rPr>
          <w:rFonts w:ascii="Verdana" w:hAnsi="Verdana" w:cs="Arial"/>
          <w:noProof/>
          <w:color w:val="000000"/>
          <w:sz w:val="20"/>
          <w:szCs w:val="20"/>
        </w:rPr>
        <mc:AlternateContent>
          <mc:Choice Requires="wps">
            <w:drawing>
              <wp:anchor distT="0" distB="0" distL="114300" distR="114300" simplePos="0" relativeHeight="251665408" behindDoc="0" locked="0" layoutInCell="1" allowOverlap="1" wp14:anchorId="324C80C3" wp14:editId="10651EFA">
                <wp:simplePos x="0" y="0"/>
                <wp:positionH relativeFrom="margin">
                  <wp:align>right</wp:align>
                </wp:positionH>
                <wp:positionV relativeFrom="paragraph">
                  <wp:posOffset>26669</wp:posOffset>
                </wp:positionV>
                <wp:extent cx="3009900" cy="1781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009900" cy="178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E558F" w14:textId="610FF871" w:rsidR="0059272E" w:rsidRDefault="0059272E" w:rsidP="0059272E">
                            <w:pPr>
                              <w:jc w:val="center"/>
                            </w:pPr>
                            <w:r>
                              <w:t>A big thank to Parishioners who have responded to Fr Richard’s appeal to marshal and clean up the Church during the Coronavirus Pandemic. PPE will be provided for all the Volunteers. May God bless you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80C3" id="Rectangle 7" o:spid="_x0000_s1026" style="position:absolute;left:0;text-align:left;margin-left:185.8pt;margin-top:2.1pt;width:237pt;height:140.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ikegIAAEUFAAAOAAAAZHJzL2Uyb0RvYy54bWysVFFP3DAMfp+0/xDlfbS9wQ5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" fillcolor="#4f81bd [3204]" strokecolor="#243f60 [1604]" strokeweight="2pt">
                <v:textbox>
                  <w:txbxContent>
                    <w:p w14:paraId="363E558F" w14:textId="610FF871" w:rsidR="0059272E" w:rsidRDefault="0059272E" w:rsidP="0059272E">
                      <w:pPr>
                        <w:jc w:val="center"/>
                      </w:pPr>
                      <w:r>
                        <w:t>A big thank to Parishioners who have responded to Fr Richard’s appeal to marshal and clean up the Church during the Coronavirus Pandemic. PPE will be provided for all the Volunteers. May God bless you all.</w:t>
                      </w:r>
                    </w:p>
                  </w:txbxContent>
                </v:textbox>
                <w10:wrap anchorx="margin"/>
              </v:rect>
            </w:pict>
          </mc:Fallback>
        </mc:AlternateContent>
      </w:r>
      <w:r>
        <w:rPr>
          <w:rFonts w:ascii="Arial" w:hAnsi="Arial" w:cs="Arial"/>
          <w:noProof/>
          <w:color w:val="000000"/>
          <w:sz w:val="23"/>
          <w:szCs w:val="23"/>
        </w:rPr>
        <mc:AlternateContent>
          <mc:Choice Requires="wps">
            <w:drawing>
              <wp:anchor distT="0" distB="0" distL="114300" distR="114300" simplePos="0" relativeHeight="251664384" behindDoc="0" locked="0" layoutInCell="1" allowOverlap="1" wp14:anchorId="3DEF3355" wp14:editId="733B2D54">
                <wp:simplePos x="0" y="0"/>
                <wp:positionH relativeFrom="column">
                  <wp:posOffset>85725</wp:posOffset>
                </wp:positionH>
                <wp:positionV relativeFrom="paragraph">
                  <wp:posOffset>198120</wp:posOffset>
                </wp:positionV>
                <wp:extent cx="3524250" cy="3981450"/>
                <wp:effectExtent l="0" t="0" r="19050" b="19050"/>
                <wp:wrapNone/>
                <wp:docPr id="6" name="Oval 6"/>
                <wp:cNvGraphicFramePr/>
                <a:graphic xmlns:a="http://schemas.openxmlformats.org/drawingml/2006/main">
                  <a:graphicData uri="http://schemas.microsoft.com/office/word/2010/wordprocessingShape">
                    <wps:wsp>
                      <wps:cNvSpPr/>
                      <wps:spPr>
                        <a:xfrm>
                          <a:off x="0" y="0"/>
                          <a:ext cx="3524250" cy="398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B2957" w14:textId="77777777" w:rsidR="0059272E" w:rsidRPr="0059272E" w:rsidRDefault="0059272E" w:rsidP="0059272E">
                            <w:pPr>
                              <w:spacing w:after="0"/>
                              <w:jc w:val="center"/>
                              <w:rPr>
                                <w:b/>
                              </w:rPr>
                            </w:pPr>
                            <w:r w:rsidRPr="0059272E">
                              <w:rPr>
                                <w:b/>
                              </w:rPr>
                              <w:t xml:space="preserve">Some Words by Mother Teresa </w:t>
                            </w:r>
                          </w:p>
                          <w:p w14:paraId="2EDDDB8D" w14:textId="77777777" w:rsidR="0059272E" w:rsidRPr="0059272E" w:rsidRDefault="0059272E" w:rsidP="0059272E">
                            <w:pPr>
                              <w:spacing w:after="0"/>
                              <w:jc w:val="center"/>
                              <w:rPr>
                                <w:sz w:val="20"/>
                                <w:szCs w:val="20"/>
                              </w:rPr>
                            </w:pPr>
                            <w:r w:rsidRPr="0059272E">
                              <w:rPr>
                                <w:sz w:val="20"/>
                                <w:szCs w:val="20"/>
                              </w:rPr>
                              <w:t xml:space="preserve">If we really understand the Eucharist, </w:t>
                            </w:r>
                          </w:p>
                          <w:p w14:paraId="103C8E1C" w14:textId="77777777" w:rsidR="0059272E" w:rsidRPr="0059272E" w:rsidRDefault="0059272E" w:rsidP="0059272E">
                            <w:pPr>
                              <w:spacing w:after="0"/>
                              <w:jc w:val="center"/>
                              <w:rPr>
                                <w:sz w:val="20"/>
                                <w:szCs w:val="20"/>
                              </w:rPr>
                            </w:pPr>
                            <w:r w:rsidRPr="0059272E">
                              <w:rPr>
                                <w:sz w:val="20"/>
                                <w:szCs w:val="20"/>
                              </w:rPr>
                              <w:t xml:space="preserve">if we really centre our lives on Jesus’ Body and Blood, </w:t>
                            </w:r>
                          </w:p>
                          <w:p w14:paraId="7E24927F" w14:textId="77777777" w:rsidR="0059272E" w:rsidRPr="0059272E" w:rsidRDefault="0059272E" w:rsidP="0059272E">
                            <w:pPr>
                              <w:spacing w:after="0"/>
                              <w:jc w:val="center"/>
                              <w:rPr>
                                <w:sz w:val="20"/>
                                <w:szCs w:val="20"/>
                              </w:rPr>
                            </w:pPr>
                            <w:r w:rsidRPr="0059272E">
                              <w:rPr>
                                <w:sz w:val="20"/>
                                <w:szCs w:val="20"/>
                              </w:rPr>
                              <w:t xml:space="preserve">if we nourish our lives with the Bread of the Eucharist, </w:t>
                            </w:r>
                          </w:p>
                          <w:p w14:paraId="5C151988" w14:textId="77777777" w:rsidR="0059272E" w:rsidRPr="0059272E" w:rsidRDefault="0059272E" w:rsidP="0059272E">
                            <w:pPr>
                              <w:spacing w:after="0"/>
                              <w:jc w:val="center"/>
                              <w:rPr>
                                <w:sz w:val="20"/>
                                <w:szCs w:val="20"/>
                              </w:rPr>
                            </w:pPr>
                            <w:r w:rsidRPr="0059272E">
                              <w:rPr>
                                <w:sz w:val="20"/>
                                <w:szCs w:val="20"/>
                              </w:rPr>
                              <w:t xml:space="preserve">it will be easy for us to see Christ in the hungry one next door, </w:t>
                            </w:r>
                          </w:p>
                          <w:p w14:paraId="308158F0" w14:textId="77777777" w:rsidR="0059272E" w:rsidRPr="0059272E" w:rsidRDefault="0059272E" w:rsidP="0059272E">
                            <w:pPr>
                              <w:spacing w:after="0"/>
                              <w:jc w:val="center"/>
                              <w:rPr>
                                <w:sz w:val="20"/>
                                <w:szCs w:val="20"/>
                              </w:rPr>
                            </w:pPr>
                            <w:r w:rsidRPr="0059272E">
                              <w:rPr>
                                <w:sz w:val="20"/>
                                <w:szCs w:val="20"/>
                              </w:rPr>
                              <w:t xml:space="preserve">the one lying in the gutter, </w:t>
                            </w:r>
                          </w:p>
                          <w:p w14:paraId="6D3DC38E" w14:textId="77777777" w:rsidR="0059272E" w:rsidRPr="0059272E" w:rsidRDefault="0059272E" w:rsidP="0059272E">
                            <w:pPr>
                              <w:spacing w:after="0"/>
                              <w:jc w:val="center"/>
                              <w:rPr>
                                <w:sz w:val="20"/>
                                <w:szCs w:val="20"/>
                              </w:rPr>
                            </w:pPr>
                            <w:r w:rsidRPr="0059272E">
                              <w:rPr>
                                <w:sz w:val="20"/>
                                <w:szCs w:val="20"/>
                              </w:rPr>
                              <w:t xml:space="preserve">the alcoholic we shun, </w:t>
                            </w:r>
                          </w:p>
                          <w:p w14:paraId="75840CA7" w14:textId="77777777" w:rsidR="0059272E" w:rsidRPr="0059272E" w:rsidRDefault="0059272E" w:rsidP="0059272E">
                            <w:pPr>
                              <w:spacing w:after="0"/>
                              <w:jc w:val="center"/>
                              <w:rPr>
                                <w:sz w:val="20"/>
                                <w:szCs w:val="20"/>
                              </w:rPr>
                            </w:pPr>
                            <w:r w:rsidRPr="0059272E">
                              <w:rPr>
                                <w:sz w:val="20"/>
                                <w:szCs w:val="20"/>
                              </w:rPr>
                              <w:t xml:space="preserve">our husband or wife, </w:t>
                            </w:r>
                          </w:p>
                          <w:p w14:paraId="65E65C6D" w14:textId="77777777" w:rsidR="0059272E" w:rsidRPr="0059272E" w:rsidRDefault="0059272E" w:rsidP="0059272E">
                            <w:pPr>
                              <w:spacing w:after="0"/>
                              <w:jc w:val="center"/>
                              <w:rPr>
                                <w:sz w:val="20"/>
                                <w:szCs w:val="20"/>
                              </w:rPr>
                            </w:pPr>
                            <w:r w:rsidRPr="0059272E">
                              <w:rPr>
                                <w:sz w:val="20"/>
                                <w:szCs w:val="20"/>
                              </w:rPr>
                              <w:t xml:space="preserve">or our restless child. </w:t>
                            </w:r>
                          </w:p>
                          <w:p w14:paraId="5174A1E1" w14:textId="77777777" w:rsidR="0059272E" w:rsidRPr="0059272E" w:rsidRDefault="0059272E" w:rsidP="0059272E">
                            <w:pPr>
                              <w:spacing w:after="0"/>
                              <w:jc w:val="center"/>
                              <w:rPr>
                                <w:sz w:val="20"/>
                                <w:szCs w:val="20"/>
                              </w:rPr>
                            </w:pPr>
                            <w:r w:rsidRPr="0059272E">
                              <w:rPr>
                                <w:sz w:val="20"/>
                                <w:szCs w:val="20"/>
                              </w:rPr>
                              <w:t xml:space="preserve">For in them, we will recognise </w:t>
                            </w:r>
                          </w:p>
                          <w:p w14:paraId="02731E3E" w14:textId="77777777" w:rsidR="0059272E" w:rsidRPr="0059272E" w:rsidRDefault="0059272E" w:rsidP="0059272E">
                            <w:pPr>
                              <w:spacing w:after="0"/>
                              <w:jc w:val="center"/>
                              <w:rPr>
                                <w:sz w:val="20"/>
                                <w:szCs w:val="20"/>
                              </w:rPr>
                            </w:pPr>
                            <w:r w:rsidRPr="0059272E">
                              <w:rPr>
                                <w:sz w:val="20"/>
                                <w:szCs w:val="20"/>
                              </w:rPr>
                              <w:t xml:space="preserve">the distressing disguises of the poor: </w:t>
                            </w:r>
                          </w:p>
                          <w:p w14:paraId="155BDA69" w14:textId="77777777" w:rsidR="0059272E" w:rsidRPr="0059272E" w:rsidRDefault="0059272E" w:rsidP="0059272E">
                            <w:pPr>
                              <w:jc w:val="center"/>
                              <w:rPr>
                                <w:sz w:val="20"/>
                                <w:szCs w:val="20"/>
                              </w:rPr>
                            </w:pPr>
                            <w:r w:rsidRPr="0059272E">
                              <w:rPr>
                                <w:sz w:val="20"/>
                                <w:szCs w:val="20"/>
                              </w:rPr>
                              <w:t>Jesus in our midst.</w:t>
                            </w:r>
                          </w:p>
                          <w:p w14:paraId="7FD6B639" w14:textId="77777777" w:rsidR="0059272E" w:rsidRPr="0059272E" w:rsidRDefault="0059272E" w:rsidP="0059272E">
                            <w:pPr>
                              <w:jc w:val="center"/>
                            </w:pPr>
                          </w:p>
                          <w:p w14:paraId="756055BD" w14:textId="77777777" w:rsidR="0059272E" w:rsidRDefault="0059272E" w:rsidP="005927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F3355" id="Oval 6" o:spid="_x0000_s1027" style="position:absolute;left:0;text-align:left;margin-left:6.75pt;margin-top:15.6pt;width:277.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" fillcolor="#4f81bd [3204]" strokecolor="#243f60 [1604]" strokeweight="2pt">
                <v:textbox>
                  <w:txbxContent>
                    <w:p w14:paraId="4C2B2957" w14:textId="77777777" w:rsidR="0059272E" w:rsidRPr="0059272E" w:rsidRDefault="0059272E" w:rsidP="0059272E">
                      <w:pPr>
                        <w:spacing w:after="0"/>
                        <w:jc w:val="center"/>
                        <w:rPr>
                          <w:b/>
                        </w:rPr>
                      </w:pPr>
                      <w:r w:rsidRPr="0059272E">
                        <w:rPr>
                          <w:b/>
                        </w:rPr>
                        <w:t xml:space="preserve">Some Words by Mother Teresa </w:t>
                      </w:r>
                    </w:p>
                    <w:p w14:paraId="2EDDDB8D" w14:textId="77777777" w:rsidR="0059272E" w:rsidRPr="0059272E" w:rsidRDefault="0059272E" w:rsidP="0059272E">
                      <w:pPr>
                        <w:spacing w:after="0"/>
                        <w:jc w:val="center"/>
                        <w:rPr>
                          <w:sz w:val="20"/>
                          <w:szCs w:val="20"/>
                        </w:rPr>
                      </w:pPr>
                      <w:r w:rsidRPr="0059272E">
                        <w:rPr>
                          <w:sz w:val="20"/>
                          <w:szCs w:val="20"/>
                        </w:rPr>
                        <w:t xml:space="preserve">If we really understand the Eucharist, </w:t>
                      </w:r>
                    </w:p>
                    <w:p w14:paraId="103C8E1C" w14:textId="77777777" w:rsidR="0059272E" w:rsidRPr="0059272E" w:rsidRDefault="0059272E" w:rsidP="0059272E">
                      <w:pPr>
                        <w:spacing w:after="0"/>
                        <w:jc w:val="center"/>
                        <w:rPr>
                          <w:sz w:val="20"/>
                          <w:szCs w:val="20"/>
                        </w:rPr>
                      </w:pPr>
                      <w:r w:rsidRPr="0059272E">
                        <w:rPr>
                          <w:sz w:val="20"/>
                          <w:szCs w:val="20"/>
                        </w:rPr>
                        <w:t xml:space="preserve">if we really centre our lives on Jesus’ Body and Blood, </w:t>
                      </w:r>
                    </w:p>
                    <w:p w14:paraId="7E24927F" w14:textId="77777777" w:rsidR="0059272E" w:rsidRPr="0059272E" w:rsidRDefault="0059272E" w:rsidP="0059272E">
                      <w:pPr>
                        <w:spacing w:after="0"/>
                        <w:jc w:val="center"/>
                        <w:rPr>
                          <w:sz w:val="20"/>
                          <w:szCs w:val="20"/>
                        </w:rPr>
                      </w:pPr>
                      <w:r w:rsidRPr="0059272E">
                        <w:rPr>
                          <w:sz w:val="20"/>
                          <w:szCs w:val="20"/>
                        </w:rPr>
                        <w:t xml:space="preserve">if we nourish our lives with the Bread of the Eucharist, </w:t>
                      </w:r>
                    </w:p>
                    <w:p w14:paraId="5C151988" w14:textId="77777777" w:rsidR="0059272E" w:rsidRPr="0059272E" w:rsidRDefault="0059272E" w:rsidP="0059272E">
                      <w:pPr>
                        <w:spacing w:after="0"/>
                        <w:jc w:val="center"/>
                        <w:rPr>
                          <w:sz w:val="20"/>
                          <w:szCs w:val="20"/>
                        </w:rPr>
                      </w:pPr>
                      <w:r w:rsidRPr="0059272E">
                        <w:rPr>
                          <w:sz w:val="20"/>
                          <w:szCs w:val="20"/>
                        </w:rPr>
                        <w:t xml:space="preserve">it will be easy for us to see Christ in the hungry one next door, </w:t>
                      </w:r>
                    </w:p>
                    <w:p w14:paraId="308158F0" w14:textId="77777777" w:rsidR="0059272E" w:rsidRPr="0059272E" w:rsidRDefault="0059272E" w:rsidP="0059272E">
                      <w:pPr>
                        <w:spacing w:after="0"/>
                        <w:jc w:val="center"/>
                        <w:rPr>
                          <w:sz w:val="20"/>
                          <w:szCs w:val="20"/>
                        </w:rPr>
                      </w:pPr>
                      <w:r w:rsidRPr="0059272E">
                        <w:rPr>
                          <w:sz w:val="20"/>
                          <w:szCs w:val="20"/>
                        </w:rPr>
                        <w:t xml:space="preserve">the one lying in the gutter, </w:t>
                      </w:r>
                    </w:p>
                    <w:p w14:paraId="6D3DC38E" w14:textId="77777777" w:rsidR="0059272E" w:rsidRPr="0059272E" w:rsidRDefault="0059272E" w:rsidP="0059272E">
                      <w:pPr>
                        <w:spacing w:after="0"/>
                        <w:jc w:val="center"/>
                        <w:rPr>
                          <w:sz w:val="20"/>
                          <w:szCs w:val="20"/>
                        </w:rPr>
                      </w:pPr>
                      <w:r w:rsidRPr="0059272E">
                        <w:rPr>
                          <w:sz w:val="20"/>
                          <w:szCs w:val="20"/>
                        </w:rPr>
                        <w:t xml:space="preserve">the alcoholic we shun, </w:t>
                      </w:r>
                    </w:p>
                    <w:p w14:paraId="75840CA7" w14:textId="77777777" w:rsidR="0059272E" w:rsidRPr="0059272E" w:rsidRDefault="0059272E" w:rsidP="0059272E">
                      <w:pPr>
                        <w:spacing w:after="0"/>
                        <w:jc w:val="center"/>
                        <w:rPr>
                          <w:sz w:val="20"/>
                          <w:szCs w:val="20"/>
                        </w:rPr>
                      </w:pPr>
                      <w:r w:rsidRPr="0059272E">
                        <w:rPr>
                          <w:sz w:val="20"/>
                          <w:szCs w:val="20"/>
                        </w:rPr>
                        <w:t xml:space="preserve">our husband or wife, </w:t>
                      </w:r>
                    </w:p>
                    <w:p w14:paraId="65E65C6D" w14:textId="77777777" w:rsidR="0059272E" w:rsidRPr="0059272E" w:rsidRDefault="0059272E" w:rsidP="0059272E">
                      <w:pPr>
                        <w:spacing w:after="0"/>
                        <w:jc w:val="center"/>
                        <w:rPr>
                          <w:sz w:val="20"/>
                          <w:szCs w:val="20"/>
                        </w:rPr>
                      </w:pPr>
                      <w:r w:rsidRPr="0059272E">
                        <w:rPr>
                          <w:sz w:val="20"/>
                          <w:szCs w:val="20"/>
                        </w:rPr>
                        <w:t xml:space="preserve">or our restless child. </w:t>
                      </w:r>
                    </w:p>
                    <w:p w14:paraId="5174A1E1" w14:textId="77777777" w:rsidR="0059272E" w:rsidRPr="0059272E" w:rsidRDefault="0059272E" w:rsidP="0059272E">
                      <w:pPr>
                        <w:spacing w:after="0"/>
                        <w:jc w:val="center"/>
                        <w:rPr>
                          <w:sz w:val="20"/>
                          <w:szCs w:val="20"/>
                        </w:rPr>
                      </w:pPr>
                      <w:r w:rsidRPr="0059272E">
                        <w:rPr>
                          <w:sz w:val="20"/>
                          <w:szCs w:val="20"/>
                        </w:rPr>
                        <w:t xml:space="preserve">For in them, we will recognise </w:t>
                      </w:r>
                    </w:p>
                    <w:p w14:paraId="02731E3E" w14:textId="77777777" w:rsidR="0059272E" w:rsidRPr="0059272E" w:rsidRDefault="0059272E" w:rsidP="0059272E">
                      <w:pPr>
                        <w:spacing w:after="0"/>
                        <w:jc w:val="center"/>
                        <w:rPr>
                          <w:sz w:val="20"/>
                          <w:szCs w:val="20"/>
                        </w:rPr>
                      </w:pPr>
                      <w:r w:rsidRPr="0059272E">
                        <w:rPr>
                          <w:sz w:val="20"/>
                          <w:szCs w:val="20"/>
                        </w:rPr>
                        <w:t xml:space="preserve">the distressing disguises of the poor: </w:t>
                      </w:r>
                    </w:p>
                    <w:p w14:paraId="155BDA69" w14:textId="77777777" w:rsidR="0059272E" w:rsidRPr="0059272E" w:rsidRDefault="0059272E" w:rsidP="0059272E">
                      <w:pPr>
                        <w:jc w:val="center"/>
                        <w:rPr>
                          <w:sz w:val="20"/>
                          <w:szCs w:val="20"/>
                        </w:rPr>
                      </w:pPr>
                      <w:r w:rsidRPr="0059272E">
                        <w:rPr>
                          <w:sz w:val="20"/>
                          <w:szCs w:val="20"/>
                        </w:rPr>
                        <w:t>Jesus in our midst.</w:t>
                      </w:r>
                    </w:p>
                    <w:p w14:paraId="7FD6B639" w14:textId="77777777" w:rsidR="0059272E" w:rsidRPr="0059272E" w:rsidRDefault="0059272E" w:rsidP="0059272E">
                      <w:pPr>
                        <w:jc w:val="center"/>
                      </w:pPr>
                    </w:p>
                    <w:p w14:paraId="756055BD" w14:textId="77777777" w:rsidR="0059272E" w:rsidRDefault="0059272E" w:rsidP="0059272E">
                      <w:pPr>
                        <w:jc w:val="center"/>
                      </w:pPr>
                    </w:p>
                  </w:txbxContent>
                </v:textbox>
              </v:oval>
            </w:pict>
          </mc:Fallback>
        </mc:AlternateContent>
      </w:r>
    </w:p>
    <w:p w14:paraId="40B7A92A" w14:textId="31370B15" w:rsidR="00AF05EB" w:rsidRDefault="00AF05EB" w:rsidP="00AF05EB">
      <w:pPr>
        <w:pStyle w:val="NormalWeb"/>
        <w:spacing w:before="0" w:beforeAutospacing="0" w:after="0" w:afterAutospacing="0" w:line="456" w:lineRule="atLeast"/>
        <w:jc w:val="both"/>
        <w:rPr>
          <w:rFonts w:ascii="Arial" w:hAnsi="Arial" w:cs="Arial"/>
          <w:color w:val="000000"/>
          <w:sz w:val="23"/>
          <w:szCs w:val="23"/>
        </w:rPr>
      </w:pPr>
    </w:p>
    <w:p w14:paraId="4730F61E" w14:textId="4705653E" w:rsidR="00AF05EB" w:rsidRPr="00AF05EB" w:rsidRDefault="00AF05EB" w:rsidP="00AF05EB">
      <w:pPr>
        <w:pStyle w:val="NormalWeb"/>
        <w:spacing w:before="0" w:beforeAutospacing="0" w:after="0" w:afterAutospacing="0" w:line="456" w:lineRule="atLeast"/>
        <w:jc w:val="both"/>
        <w:rPr>
          <w:rFonts w:ascii="Verdana" w:hAnsi="Verdana" w:cs="Arial"/>
          <w:color w:val="000000"/>
          <w:sz w:val="20"/>
          <w:szCs w:val="20"/>
        </w:rPr>
      </w:pPr>
    </w:p>
    <w:p w14:paraId="1F856C1B" w14:textId="221D411D" w:rsidR="00AF2472" w:rsidRDefault="00AF2472" w:rsidP="000439FA">
      <w:pPr>
        <w:pStyle w:val="NormalWeb"/>
        <w:spacing w:before="0" w:beforeAutospacing="0" w:after="480" w:afterAutospacing="0" w:line="456" w:lineRule="atLeast"/>
        <w:rPr>
          <w:rFonts w:ascii="Arial" w:hAnsi="Arial" w:cs="Arial"/>
          <w:color w:val="000000"/>
        </w:rPr>
      </w:pPr>
    </w:p>
    <w:p w14:paraId="21041E0F" w14:textId="6F368678" w:rsidR="00AF2472" w:rsidRDefault="00AF2472" w:rsidP="000439FA">
      <w:pPr>
        <w:pStyle w:val="NormalWeb"/>
        <w:spacing w:before="0" w:beforeAutospacing="0" w:after="480" w:afterAutospacing="0" w:line="456" w:lineRule="atLeast"/>
        <w:rPr>
          <w:rFonts w:ascii="Arial" w:hAnsi="Arial" w:cs="Arial"/>
          <w:color w:val="000000"/>
        </w:rPr>
      </w:pPr>
    </w:p>
    <w:p w14:paraId="7AD5DF30" w14:textId="54DA55E0" w:rsidR="0059272E" w:rsidRDefault="0059272E" w:rsidP="000439FA">
      <w:pPr>
        <w:pStyle w:val="NormalWeb"/>
        <w:spacing w:before="0" w:beforeAutospacing="0" w:after="480" w:afterAutospacing="0" w:line="456" w:lineRule="atLeas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6432" behindDoc="0" locked="0" layoutInCell="1" allowOverlap="1" wp14:anchorId="177F4223" wp14:editId="6EA0CB04">
                <wp:simplePos x="0" y="0"/>
                <wp:positionH relativeFrom="margin">
                  <wp:align>right</wp:align>
                </wp:positionH>
                <wp:positionV relativeFrom="paragraph">
                  <wp:posOffset>283845</wp:posOffset>
                </wp:positionV>
                <wp:extent cx="2952750" cy="2638425"/>
                <wp:effectExtent l="0" t="0" r="19050" b="28575"/>
                <wp:wrapNone/>
                <wp:docPr id="13" name="Snip Same Side Corner Rectangle 13"/>
                <wp:cNvGraphicFramePr/>
                <a:graphic xmlns:a="http://schemas.openxmlformats.org/drawingml/2006/main">
                  <a:graphicData uri="http://schemas.microsoft.com/office/word/2010/wordprocessingShape">
                    <wps:wsp>
                      <wps:cNvSpPr/>
                      <wps:spPr>
                        <a:xfrm>
                          <a:off x="0" y="0"/>
                          <a:ext cx="2952750" cy="2600325"/>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88D04" w14:textId="77777777" w:rsidR="0091323B" w:rsidRPr="0091323B" w:rsidRDefault="0091323B" w:rsidP="0091323B">
                            <w:pPr>
                              <w:spacing w:after="0"/>
                              <w:jc w:val="center"/>
                            </w:pPr>
                            <w:r w:rsidRPr="0091323B">
                              <w:t xml:space="preserve">SPIRITUAL COMMUNION Prayer of St Alphonsus </w:t>
                            </w:r>
                          </w:p>
                          <w:p w14:paraId="08C694EB" w14:textId="77777777" w:rsidR="0091323B" w:rsidRPr="0091323B" w:rsidRDefault="0091323B" w:rsidP="0091323B">
                            <w:pPr>
                              <w:spacing w:after="0"/>
                              <w:jc w:val="center"/>
                            </w:pPr>
                            <w:r w:rsidRPr="0091323B">
                              <w:t xml:space="preserve">My Jesus, I believe that you are present </w:t>
                            </w:r>
                          </w:p>
                          <w:p w14:paraId="454BB345" w14:textId="77777777" w:rsidR="0091323B" w:rsidRPr="0091323B" w:rsidRDefault="0091323B" w:rsidP="0091323B">
                            <w:pPr>
                              <w:spacing w:after="0"/>
                              <w:jc w:val="center"/>
                            </w:pPr>
                            <w:r w:rsidRPr="0091323B">
                              <w:t xml:space="preserve">in the Holy Sacrament of the altar. </w:t>
                            </w:r>
                          </w:p>
                          <w:p w14:paraId="04293061" w14:textId="77777777" w:rsidR="0091323B" w:rsidRPr="0091323B" w:rsidRDefault="0091323B" w:rsidP="0091323B">
                            <w:pPr>
                              <w:spacing w:after="0"/>
                              <w:jc w:val="center"/>
                            </w:pPr>
                            <w:r w:rsidRPr="0091323B">
                              <w:t xml:space="preserve">I love you above all things </w:t>
                            </w:r>
                          </w:p>
                          <w:p w14:paraId="3B31ADFD" w14:textId="77777777" w:rsidR="0091323B" w:rsidRPr="0091323B" w:rsidRDefault="0091323B" w:rsidP="0091323B">
                            <w:pPr>
                              <w:spacing w:after="0"/>
                              <w:jc w:val="center"/>
                            </w:pPr>
                            <w:r w:rsidRPr="0091323B">
                              <w:t xml:space="preserve">and I passionately desire to receive you into my soul. </w:t>
                            </w:r>
                          </w:p>
                          <w:p w14:paraId="7BEC97F3" w14:textId="77777777" w:rsidR="0091323B" w:rsidRPr="0091323B" w:rsidRDefault="0091323B" w:rsidP="0091323B">
                            <w:pPr>
                              <w:spacing w:after="0"/>
                              <w:jc w:val="center"/>
                            </w:pPr>
                            <w:r w:rsidRPr="0091323B">
                              <w:t xml:space="preserve">Since I cannot now receive you sacramentally, </w:t>
                            </w:r>
                          </w:p>
                          <w:p w14:paraId="3E8E4BB3" w14:textId="77777777" w:rsidR="0091323B" w:rsidRPr="0091323B" w:rsidRDefault="0091323B" w:rsidP="0091323B">
                            <w:pPr>
                              <w:spacing w:after="0"/>
                              <w:jc w:val="center"/>
                            </w:pPr>
                            <w:r w:rsidRPr="0091323B">
                              <w:t xml:space="preserve">come spiritually into my soul so that </w:t>
                            </w:r>
                          </w:p>
                          <w:p w14:paraId="73FAE6C5" w14:textId="77777777" w:rsidR="0091323B" w:rsidRPr="0091323B" w:rsidRDefault="0091323B" w:rsidP="0091323B">
                            <w:pPr>
                              <w:spacing w:after="0"/>
                              <w:jc w:val="center"/>
                            </w:pPr>
                            <w:r w:rsidRPr="0091323B">
                              <w:t>I may unite myself wholly to you now and forever. Amen.</w:t>
                            </w:r>
                          </w:p>
                          <w:p w14:paraId="5B3F7F80" w14:textId="77777777" w:rsidR="0091323B" w:rsidRDefault="0091323B" w:rsidP="00913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4223" id="Snip Same Side Corner Rectangle 13" o:spid="_x0000_s1028" style="position:absolute;margin-left:181.3pt;margin-top:22.35pt;width:232.5pt;height:207.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952750,260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" adj="-11796480,,5400" path="m433396,l2519354,r433396,433396l2952750,2600325r,l,2600325r,l,433396,433396,xe" fillcolor="#4f81bd [3204]" strokecolor="#243f60 [1604]" strokeweight="2pt">
                <v:stroke joinstyle="miter"/>
                <v:formulas/>
                <v:path arrowok="t" o:connecttype="custom" o:connectlocs="433396,0;2519354,0;2952750,433396;2952750,2600325;2952750,2600325;0,2600325;0,2600325;0,433396;433396,0" o:connectangles="0,0,0,0,0,0,0,0,0" textboxrect="0,0,2952750,2600325"/>
                <v:textbox>
                  <w:txbxContent>
                    <w:p w14:paraId="01788D04" w14:textId="77777777" w:rsidR="0091323B" w:rsidRPr="0091323B" w:rsidRDefault="0091323B" w:rsidP="0091323B">
                      <w:pPr>
                        <w:spacing w:after="0"/>
                        <w:jc w:val="center"/>
                      </w:pPr>
                      <w:r w:rsidRPr="0091323B">
                        <w:t xml:space="preserve">SPIRITUAL COMMUNION Prayer of St Alphonsus </w:t>
                      </w:r>
                    </w:p>
                    <w:p w14:paraId="08C694EB" w14:textId="77777777" w:rsidR="0091323B" w:rsidRPr="0091323B" w:rsidRDefault="0091323B" w:rsidP="0091323B">
                      <w:pPr>
                        <w:spacing w:after="0"/>
                        <w:jc w:val="center"/>
                      </w:pPr>
                      <w:r w:rsidRPr="0091323B">
                        <w:t xml:space="preserve">My Jesus, I believe that you are present </w:t>
                      </w:r>
                    </w:p>
                    <w:p w14:paraId="454BB345" w14:textId="77777777" w:rsidR="0091323B" w:rsidRPr="0091323B" w:rsidRDefault="0091323B" w:rsidP="0091323B">
                      <w:pPr>
                        <w:spacing w:after="0"/>
                        <w:jc w:val="center"/>
                      </w:pPr>
                      <w:r w:rsidRPr="0091323B">
                        <w:t xml:space="preserve">in the Holy Sacrament of the altar. </w:t>
                      </w:r>
                    </w:p>
                    <w:p w14:paraId="04293061" w14:textId="77777777" w:rsidR="0091323B" w:rsidRPr="0091323B" w:rsidRDefault="0091323B" w:rsidP="0091323B">
                      <w:pPr>
                        <w:spacing w:after="0"/>
                        <w:jc w:val="center"/>
                      </w:pPr>
                      <w:r w:rsidRPr="0091323B">
                        <w:t xml:space="preserve">I love you above all things </w:t>
                      </w:r>
                    </w:p>
                    <w:p w14:paraId="3B31ADFD" w14:textId="77777777" w:rsidR="0091323B" w:rsidRPr="0091323B" w:rsidRDefault="0091323B" w:rsidP="0091323B">
                      <w:pPr>
                        <w:spacing w:after="0"/>
                        <w:jc w:val="center"/>
                      </w:pPr>
                      <w:r w:rsidRPr="0091323B">
                        <w:t xml:space="preserve">and I passionately desire to receive you into my soul. </w:t>
                      </w:r>
                    </w:p>
                    <w:p w14:paraId="7BEC97F3" w14:textId="77777777" w:rsidR="0091323B" w:rsidRPr="0091323B" w:rsidRDefault="0091323B" w:rsidP="0091323B">
                      <w:pPr>
                        <w:spacing w:after="0"/>
                        <w:jc w:val="center"/>
                      </w:pPr>
                      <w:r w:rsidRPr="0091323B">
                        <w:t xml:space="preserve">Since I cannot now receive you sacramentally, </w:t>
                      </w:r>
                    </w:p>
                    <w:p w14:paraId="3E8E4BB3" w14:textId="77777777" w:rsidR="0091323B" w:rsidRPr="0091323B" w:rsidRDefault="0091323B" w:rsidP="0091323B">
                      <w:pPr>
                        <w:spacing w:after="0"/>
                        <w:jc w:val="center"/>
                      </w:pPr>
                      <w:r w:rsidRPr="0091323B">
                        <w:t xml:space="preserve">come spiritually into my soul so that </w:t>
                      </w:r>
                    </w:p>
                    <w:p w14:paraId="73FAE6C5" w14:textId="77777777" w:rsidR="0091323B" w:rsidRPr="0091323B" w:rsidRDefault="0091323B" w:rsidP="0091323B">
                      <w:pPr>
                        <w:spacing w:after="0"/>
                        <w:jc w:val="center"/>
                      </w:pPr>
                      <w:r w:rsidRPr="0091323B">
                        <w:t>I may unite myself wholly to you now and forever. Amen.</w:t>
                      </w:r>
                    </w:p>
                    <w:p w14:paraId="5B3F7F80" w14:textId="77777777" w:rsidR="0091323B" w:rsidRDefault="0091323B" w:rsidP="0091323B">
                      <w:pPr>
                        <w:jc w:val="center"/>
                      </w:pPr>
                    </w:p>
                  </w:txbxContent>
                </v:textbox>
                <w10:wrap anchorx="margin"/>
              </v:shape>
            </w:pict>
          </mc:Fallback>
        </mc:AlternateContent>
      </w:r>
    </w:p>
    <w:p w14:paraId="27AF7C27" w14:textId="26FD0CA1" w:rsidR="0059272E" w:rsidRDefault="0059272E" w:rsidP="000439FA">
      <w:pPr>
        <w:pStyle w:val="NormalWeb"/>
        <w:spacing w:before="0" w:beforeAutospacing="0" w:after="480" w:afterAutospacing="0" w:line="456" w:lineRule="atLeast"/>
        <w:rPr>
          <w:rFonts w:ascii="Arial" w:hAnsi="Arial" w:cs="Arial"/>
          <w:color w:val="000000"/>
        </w:rPr>
      </w:pPr>
    </w:p>
    <w:p w14:paraId="033A1E9D" w14:textId="77777777" w:rsidR="0059272E" w:rsidRDefault="0059272E" w:rsidP="000439FA">
      <w:pPr>
        <w:pStyle w:val="NormalWeb"/>
        <w:spacing w:before="0" w:beforeAutospacing="0" w:after="480" w:afterAutospacing="0" w:line="456" w:lineRule="atLeast"/>
        <w:rPr>
          <w:rFonts w:ascii="Arial" w:hAnsi="Arial" w:cs="Arial"/>
          <w:color w:val="000000"/>
        </w:rPr>
      </w:pPr>
    </w:p>
    <w:p w14:paraId="31B85936" w14:textId="77777777" w:rsidR="0059272E" w:rsidRDefault="0059272E" w:rsidP="000439FA">
      <w:pPr>
        <w:pStyle w:val="NormalWeb"/>
        <w:spacing w:before="0" w:beforeAutospacing="0" w:after="480" w:afterAutospacing="0" w:line="456" w:lineRule="atLeast"/>
        <w:rPr>
          <w:rFonts w:ascii="Arial" w:hAnsi="Arial" w:cs="Arial"/>
          <w:color w:val="000000"/>
        </w:rPr>
      </w:pPr>
    </w:p>
    <w:p w14:paraId="1C6E07DF" w14:textId="47E4DB28" w:rsidR="000439FA" w:rsidRPr="000439FA" w:rsidRDefault="00330BD0" w:rsidP="000439FA">
      <w:pPr>
        <w:pStyle w:val="NormalWeb"/>
        <w:spacing w:before="0" w:beforeAutospacing="0" w:after="480" w:afterAutospacing="0" w:line="456" w:lineRule="atLeast"/>
        <w:rPr>
          <w:rFonts w:ascii="Arial" w:hAnsi="Arial" w:cs="Arial"/>
          <w:color w:val="000000"/>
        </w:rPr>
      </w:pPr>
      <w:r>
        <w:rPr>
          <w:rFonts w:ascii="Algerian" w:hAnsi="Algerian"/>
          <w:noProof/>
        </w:rPr>
        <mc:AlternateContent>
          <mc:Choice Requires="wps">
            <w:drawing>
              <wp:anchor distT="0" distB="0" distL="114300" distR="114300" simplePos="0" relativeHeight="251659264" behindDoc="0" locked="0" layoutInCell="1" allowOverlap="1" wp14:anchorId="375CFBEB" wp14:editId="7B4AD023">
                <wp:simplePos x="0" y="0"/>
                <wp:positionH relativeFrom="column">
                  <wp:posOffset>323850</wp:posOffset>
                </wp:positionH>
                <wp:positionV relativeFrom="paragraph">
                  <wp:posOffset>501015</wp:posOffset>
                </wp:positionV>
                <wp:extent cx="2695575" cy="3276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695575" cy="3276600"/>
                        </a:xfrm>
                        <a:prstGeom prst="rect">
                          <a:avLst/>
                        </a:prstGeom>
                      </wps:spPr>
                      <wps:style>
                        <a:lnRef idx="2">
                          <a:schemeClr val="dk1"/>
                        </a:lnRef>
                        <a:fillRef idx="1">
                          <a:schemeClr val="lt1"/>
                        </a:fillRef>
                        <a:effectRef idx="0">
                          <a:schemeClr val="dk1"/>
                        </a:effectRef>
                        <a:fontRef idx="minor">
                          <a:schemeClr val="dk1"/>
                        </a:fontRef>
                      </wps:style>
                      <wps:txbx>
                        <w:txbxContent>
                          <w:p w14:paraId="57929207" w14:textId="3F301FEE" w:rsidR="00C81C5B" w:rsidRPr="00AF2472" w:rsidRDefault="006721EE"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Collection</w:t>
                            </w: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response to the growing needs in the community during this lockdown period, we are asking all the parishioners to donate if they can.</w:t>
                            </w:r>
                          </w:p>
                          <w:p w14:paraId="3445B372" w14:textId="67825ABE" w:rsidR="006721EE" w:rsidRPr="00AF2472" w:rsidRDefault="006721EE"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onations can be dropped</w:t>
                            </w:r>
                            <w:r w:rsidR="00D5177C"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Fathers ho</w:t>
                            </w:r>
                            <w:r w:rsidR="00963187"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D5177C"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If you ring the bell and leave your donation at the door it will be collected.</w:t>
                            </w:r>
                          </w:p>
                          <w:p w14:paraId="6B8046FA" w14:textId="02250CF8" w:rsidR="00D5177C" w:rsidRPr="00AF2472" w:rsidRDefault="00D5177C"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parcels/boxes will then be made and distributed; part will be sent to Watford Foodbank.</w:t>
                            </w:r>
                          </w:p>
                          <w:p w14:paraId="626F26C3" w14:textId="65B4E357" w:rsidR="00D5177C" w:rsidRPr="00AF2472" w:rsidRDefault="00D5177C"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are aware of any family or individuals </w:t>
                            </w:r>
                            <w:r w:rsidR="00963187"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know may be struggling and would benefit from this please make the priests aware.</w:t>
                            </w:r>
                          </w:p>
                          <w:p w14:paraId="3E316680" w14:textId="704A6F9F" w:rsidR="00D5177C" w:rsidRPr="00AF2472" w:rsidRDefault="00D5177C"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very much for your support and we pray for all to stay safe.</w:t>
                            </w:r>
                          </w:p>
                          <w:p w14:paraId="72A91CEC" w14:textId="512531E2" w:rsidR="00D5177C" w:rsidRPr="00AF2472" w:rsidRDefault="00D5177C"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b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FBEB" id="Rectangle 8" o:spid="_x0000_s1029" style="position:absolute;margin-left:25.5pt;margin-top:39.45pt;width:212.2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" fillcolor="white [3201]" strokecolor="black [3200]" strokeweight="2pt">
                <v:textbox>
                  <w:txbxContent>
                    <w:p w14:paraId="57929207" w14:textId="3F301FEE" w:rsidR="00C81C5B" w:rsidRPr="00AF2472" w:rsidRDefault="006721EE"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Collection</w:t>
                      </w: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response to the growing needs in the community during this lockdown period, we are asking all the parishioners to donate if they can.</w:t>
                      </w:r>
                    </w:p>
                    <w:p w14:paraId="3445B372" w14:textId="67825ABE" w:rsidR="006721EE" w:rsidRPr="00AF2472" w:rsidRDefault="006721EE"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onations can be dropped</w:t>
                      </w:r>
                      <w:r w:rsidR="00D5177C"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Fathers ho</w:t>
                      </w:r>
                      <w:r w:rsidR="00963187"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D5177C"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If you ring the bell and leave your donation at the door it will be collected.</w:t>
                      </w:r>
                    </w:p>
                    <w:p w14:paraId="6B8046FA" w14:textId="02250CF8" w:rsidR="00D5177C" w:rsidRPr="00AF2472" w:rsidRDefault="00D5177C"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parcels/boxes will then be made and distributed; part will be sent to Watford Foodbank.</w:t>
                      </w:r>
                    </w:p>
                    <w:p w14:paraId="626F26C3" w14:textId="65B4E357" w:rsidR="00D5177C" w:rsidRPr="00AF2472" w:rsidRDefault="00D5177C"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are aware of any family or individuals </w:t>
                      </w:r>
                      <w:r w:rsidR="00963187"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know may be struggling and would benefit from this please make the priests aware.</w:t>
                      </w:r>
                    </w:p>
                    <w:p w14:paraId="3E316680" w14:textId="704A6F9F" w:rsidR="00D5177C" w:rsidRPr="00AF2472" w:rsidRDefault="00D5177C"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very much for your support and we pray for all to stay safe.</w:t>
                      </w:r>
                    </w:p>
                    <w:p w14:paraId="72A91CEC" w14:textId="512531E2" w:rsidR="00D5177C" w:rsidRPr="00AF2472" w:rsidRDefault="00D5177C" w:rsidP="00C81C5B">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47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bless!</w:t>
                      </w:r>
                    </w:p>
                  </w:txbxContent>
                </v:textbox>
              </v:rect>
            </w:pict>
          </mc:Fallback>
        </mc:AlternateContent>
      </w:r>
    </w:p>
    <w:p w14:paraId="1A3183DF" w14:textId="72032280" w:rsidR="00330BD0" w:rsidRDefault="00330BD0" w:rsidP="000439FA">
      <w:pPr>
        <w:jc w:val="both"/>
        <w:rPr>
          <w:rFonts w:ascii="Algerian" w:hAnsi="Algerian"/>
          <w:sz w:val="24"/>
          <w:szCs w:val="24"/>
        </w:rPr>
      </w:pPr>
    </w:p>
    <w:p w14:paraId="63B723D1" w14:textId="77777777" w:rsidR="00330BD0" w:rsidRPr="00330BD0" w:rsidRDefault="00330BD0" w:rsidP="00330BD0">
      <w:pPr>
        <w:rPr>
          <w:rFonts w:ascii="Algerian" w:hAnsi="Algerian"/>
          <w:sz w:val="24"/>
          <w:szCs w:val="24"/>
        </w:rPr>
      </w:pPr>
    </w:p>
    <w:p w14:paraId="285866ED" w14:textId="77777777" w:rsidR="00330BD0" w:rsidRPr="00330BD0" w:rsidRDefault="00330BD0" w:rsidP="00330BD0">
      <w:pPr>
        <w:rPr>
          <w:rFonts w:ascii="Algerian" w:hAnsi="Algerian"/>
          <w:sz w:val="24"/>
          <w:szCs w:val="24"/>
        </w:rPr>
      </w:pPr>
    </w:p>
    <w:p w14:paraId="2F3EE1CC" w14:textId="77777777" w:rsidR="00330BD0" w:rsidRPr="00330BD0" w:rsidRDefault="00330BD0" w:rsidP="00330BD0">
      <w:pPr>
        <w:rPr>
          <w:rFonts w:ascii="Algerian" w:hAnsi="Algerian"/>
          <w:sz w:val="24"/>
          <w:szCs w:val="24"/>
        </w:rPr>
      </w:pPr>
    </w:p>
    <w:p w14:paraId="4FFB7C73" w14:textId="7BC27E0F" w:rsidR="00330BD0" w:rsidRPr="00330BD0" w:rsidRDefault="00853EC3" w:rsidP="00330BD0">
      <w:pPr>
        <w:rPr>
          <w:rFonts w:ascii="Algerian" w:hAnsi="Algerian"/>
          <w:sz w:val="24"/>
          <w:szCs w:val="24"/>
        </w:rPr>
      </w:pPr>
      <w:r>
        <w:rPr>
          <w:rFonts w:ascii="Algerian" w:hAnsi="Algerian"/>
          <w:noProof/>
          <w:sz w:val="24"/>
          <w:szCs w:val="24"/>
          <w:lang w:eastAsia="en-GB"/>
        </w:rPr>
        <mc:AlternateContent>
          <mc:Choice Requires="wps">
            <w:drawing>
              <wp:anchor distT="0" distB="0" distL="114300" distR="114300" simplePos="0" relativeHeight="251663360" behindDoc="0" locked="0" layoutInCell="1" allowOverlap="1" wp14:anchorId="2648950C" wp14:editId="00A77C82">
                <wp:simplePos x="0" y="0"/>
                <wp:positionH relativeFrom="column">
                  <wp:posOffset>3133725</wp:posOffset>
                </wp:positionH>
                <wp:positionV relativeFrom="paragraph">
                  <wp:posOffset>12700</wp:posOffset>
                </wp:positionV>
                <wp:extent cx="3390900" cy="2266950"/>
                <wp:effectExtent l="0" t="0" r="19050" b="19050"/>
                <wp:wrapNone/>
                <wp:docPr id="2" name="Oval 2"/>
                <wp:cNvGraphicFramePr/>
                <a:graphic xmlns:a="http://schemas.openxmlformats.org/drawingml/2006/main">
                  <a:graphicData uri="http://schemas.microsoft.com/office/word/2010/wordprocessingShape">
                    <wps:wsp>
                      <wps:cNvSpPr/>
                      <wps:spPr>
                        <a:xfrm>
                          <a:off x="0" y="0"/>
                          <a:ext cx="3390900" cy="2266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FAD29" w14:textId="4D2E5380" w:rsidR="00853EC3" w:rsidRDefault="00853EC3" w:rsidP="00853EC3">
                            <w:pPr>
                              <w:jc w:val="center"/>
                            </w:pPr>
                            <w:r w:rsidRPr="00853EC3">
                              <w:t>We pray for the intentions offered at our Masses this Sunday: </w:t>
                            </w:r>
                            <w:r>
                              <w:t>…</w:t>
                            </w:r>
                            <w:r w:rsidRPr="00853EC3">
                              <w:t xml:space="preserve"> We also pray for the sick at home and in hospitals, especially those affected by the Corona Virus, that God may heal them and strengthen their hope of eternal gl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8950C" id="Oval 2" o:spid="_x0000_s1030" style="position:absolute;margin-left:246.75pt;margin-top:1pt;width:267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" fillcolor="#4f81bd [3204]" strokecolor="#243f60 [1604]" strokeweight="2pt">
                <v:textbox>
                  <w:txbxContent>
                    <w:p w14:paraId="734FAD29" w14:textId="4D2E5380" w:rsidR="00853EC3" w:rsidRDefault="00853EC3" w:rsidP="00853EC3">
                      <w:pPr>
                        <w:jc w:val="center"/>
                      </w:pPr>
                      <w:r w:rsidRPr="00853EC3">
                        <w:t>We pray for the intentions offered at our Masses this Sunday: </w:t>
                      </w:r>
                      <w:r>
                        <w:t>…</w:t>
                      </w:r>
                      <w:r w:rsidRPr="00853EC3">
                        <w:t xml:space="preserve"> We also pray for the sick at home and in hospitals, especially those affected by the Corona Virus, t</w:t>
                      </w:r>
                      <w:bookmarkStart w:id="1" w:name="_GoBack"/>
                      <w:bookmarkEnd w:id="1"/>
                      <w:r w:rsidRPr="00853EC3">
                        <w:t>hat God may heal them and strengthen their hope of eternal glory.</w:t>
                      </w:r>
                    </w:p>
                  </w:txbxContent>
                </v:textbox>
              </v:oval>
            </w:pict>
          </mc:Fallback>
        </mc:AlternateContent>
      </w:r>
    </w:p>
    <w:p w14:paraId="65CC0C1B" w14:textId="45C04276" w:rsidR="00330BD0" w:rsidRPr="00330BD0" w:rsidRDefault="00330BD0" w:rsidP="00330BD0">
      <w:pPr>
        <w:rPr>
          <w:rFonts w:ascii="Algerian" w:hAnsi="Algerian"/>
          <w:sz w:val="24"/>
          <w:szCs w:val="24"/>
        </w:rPr>
      </w:pPr>
    </w:p>
    <w:p w14:paraId="7A243A48" w14:textId="45240DF5" w:rsidR="00330BD0" w:rsidRPr="00330BD0" w:rsidRDefault="00330BD0" w:rsidP="00330BD0">
      <w:pPr>
        <w:tabs>
          <w:tab w:val="left" w:pos="5700"/>
        </w:tabs>
        <w:rPr>
          <w:rFonts w:ascii="Algerian" w:hAnsi="Algerian"/>
          <w:sz w:val="24"/>
          <w:szCs w:val="24"/>
        </w:rPr>
      </w:pPr>
      <w:r>
        <w:rPr>
          <w:rFonts w:ascii="Algerian" w:hAnsi="Algerian"/>
          <w:sz w:val="24"/>
          <w:szCs w:val="24"/>
        </w:rPr>
        <w:tab/>
        <w:t xml:space="preserve"> </w:t>
      </w:r>
    </w:p>
    <w:p w14:paraId="1DEF6C63" w14:textId="5ADCD4B7" w:rsidR="00330BD0" w:rsidRDefault="00330BD0" w:rsidP="00330BD0">
      <w:pPr>
        <w:rPr>
          <w:rFonts w:ascii="Algerian" w:hAnsi="Algerian"/>
          <w:sz w:val="24"/>
          <w:szCs w:val="24"/>
        </w:rPr>
      </w:pPr>
    </w:p>
    <w:p w14:paraId="64D9545C" w14:textId="640CA3CD" w:rsidR="000439FA" w:rsidRDefault="00330BD0" w:rsidP="00330BD0">
      <w:pPr>
        <w:tabs>
          <w:tab w:val="left" w:pos="4650"/>
          <w:tab w:val="left" w:pos="5910"/>
        </w:tabs>
        <w:rPr>
          <w:rFonts w:ascii="Algerian" w:hAnsi="Algerian"/>
          <w:sz w:val="24"/>
          <w:szCs w:val="24"/>
        </w:rPr>
      </w:pPr>
      <w:r>
        <w:rPr>
          <w:rFonts w:ascii="Algerian" w:hAnsi="Algerian"/>
          <w:sz w:val="24"/>
          <w:szCs w:val="24"/>
        </w:rPr>
        <w:tab/>
      </w:r>
      <w:r>
        <w:rPr>
          <w:rFonts w:ascii="Algerian" w:hAnsi="Algerian"/>
          <w:sz w:val="24"/>
          <w:szCs w:val="24"/>
        </w:rPr>
        <w:tab/>
      </w:r>
    </w:p>
    <w:p w14:paraId="53F4DDD7" w14:textId="73EF704C" w:rsidR="00330BD0" w:rsidRDefault="00330BD0" w:rsidP="00330BD0">
      <w:pPr>
        <w:tabs>
          <w:tab w:val="left" w:pos="4650"/>
          <w:tab w:val="left" w:pos="5910"/>
        </w:tabs>
        <w:rPr>
          <w:rFonts w:ascii="Algerian" w:hAnsi="Algerian"/>
          <w:sz w:val="24"/>
          <w:szCs w:val="24"/>
        </w:rPr>
      </w:pPr>
    </w:p>
    <w:sectPr w:rsidR="00330BD0" w:rsidSect="00C81C5B">
      <w:pgSz w:w="11906" w:h="16838"/>
      <w:pgMar w:top="720" w:right="720" w:bottom="567"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4B726" w14:textId="77777777" w:rsidR="00676273" w:rsidRDefault="00676273" w:rsidP="002664BD">
      <w:pPr>
        <w:spacing w:after="0" w:line="240" w:lineRule="auto"/>
      </w:pPr>
      <w:r>
        <w:separator/>
      </w:r>
    </w:p>
  </w:endnote>
  <w:endnote w:type="continuationSeparator" w:id="0">
    <w:p w14:paraId="02959356" w14:textId="77777777" w:rsidR="00676273" w:rsidRDefault="00676273" w:rsidP="0026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FECA" w14:textId="77777777" w:rsidR="00676273" w:rsidRDefault="00676273" w:rsidP="002664BD">
      <w:pPr>
        <w:spacing w:after="0" w:line="240" w:lineRule="auto"/>
      </w:pPr>
      <w:r>
        <w:separator/>
      </w:r>
    </w:p>
  </w:footnote>
  <w:footnote w:type="continuationSeparator" w:id="0">
    <w:p w14:paraId="572ABA62" w14:textId="77777777" w:rsidR="00676273" w:rsidRDefault="00676273" w:rsidP="00266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1A4"/>
    <w:multiLevelType w:val="hybridMultilevel"/>
    <w:tmpl w:val="20280EE2"/>
    <w:lvl w:ilvl="0" w:tplc="F5E63838">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D3FBC"/>
    <w:multiLevelType w:val="hybridMultilevel"/>
    <w:tmpl w:val="84287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12A5D"/>
    <w:multiLevelType w:val="hybridMultilevel"/>
    <w:tmpl w:val="1A243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93DC5"/>
    <w:multiLevelType w:val="hybridMultilevel"/>
    <w:tmpl w:val="27146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1022FD2"/>
    <w:multiLevelType w:val="multilevel"/>
    <w:tmpl w:val="B0183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33339C1"/>
    <w:multiLevelType w:val="hybridMultilevel"/>
    <w:tmpl w:val="371CA456"/>
    <w:lvl w:ilvl="0" w:tplc="D22684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C1E5E02"/>
    <w:multiLevelType w:val="hybridMultilevel"/>
    <w:tmpl w:val="EEAE1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E5"/>
    <w:rsid w:val="000003BA"/>
    <w:rsid w:val="00002501"/>
    <w:rsid w:val="000037D5"/>
    <w:rsid w:val="0000589A"/>
    <w:rsid w:val="00007B8A"/>
    <w:rsid w:val="00011382"/>
    <w:rsid w:val="000158D3"/>
    <w:rsid w:val="00017746"/>
    <w:rsid w:val="00021FEE"/>
    <w:rsid w:val="00024054"/>
    <w:rsid w:val="00031A31"/>
    <w:rsid w:val="000372DD"/>
    <w:rsid w:val="00041063"/>
    <w:rsid w:val="00042CAA"/>
    <w:rsid w:val="000439FA"/>
    <w:rsid w:val="00044441"/>
    <w:rsid w:val="000461F2"/>
    <w:rsid w:val="00046935"/>
    <w:rsid w:val="00047345"/>
    <w:rsid w:val="00054B81"/>
    <w:rsid w:val="000554CE"/>
    <w:rsid w:val="0005601C"/>
    <w:rsid w:val="00057444"/>
    <w:rsid w:val="00060758"/>
    <w:rsid w:val="00063AC9"/>
    <w:rsid w:val="00067E65"/>
    <w:rsid w:val="00072440"/>
    <w:rsid w:val="00080B02"/>
    <w:rsid w:val="00083708"/>
    <w:rsid w:val="00084F3D"/>
    <w:rsid w:val="00085459"/>
    <w:rsid w:val="000866B5"/>
    <w:rsid w:val="00087C3D"/>
    <w:rsid w:val="00090FA1"/>
    <w:rsid w:val="000922A2"/>
    <w:rsid w:val="000A10AD"/>
    <w:rsid w:val="000A1DAF"/>
    <w:rsid w:val="000A5714"/>
    <w:rsid w:val="000A60B4"/>
    <w:rsid w:val="000A6D78"/>
    <w:rsid w:val="000B2E37"/>
    <w:rsid w:val="000C0ABD"/>
    <w:rsid w:val="000D0211"/>
    <w:rsid w:val="000D19E4"/>
    <w:rsid w:val="000D1F48"/>
    <w:rsid w:val="000E0DF3"/>
    <w:rsid w:val="000E215A"/>
    <w:rsid w:val="000E2486"/>
    <w:rsid w:val="000E6679"/>
    <w:rsid w:val="000E7C94"/>
    <w:rsid w:val="00102793"/>
    <w:rsid w:val="001032A2"/>
    <w:rsid w:val="00104F0E"/>
    <w:rsid w:val="00107D1C"/>
    <w:rsid w:val="00111357"/>
    <w:rsid w:val="00122D6D"/>
    <w:rsid w:val="00123AF8"/>
    <w:rsid w:val="00155438"/>
    <w:rsid w:val="0015572E"/>
    <w:rsid w:val="00156341"/>
    <w:rsid w:val="00157B3E"/>
    <w:rsid w:val="00163CA5"/>
    <w:rsid w:val="00167225"/>
    <w:rsid w:val="00172B8A"/>
    <w:rsid w:val="00173D7D"/>
    <w:rsid w:val="00181256"/>
    <w:rsid w:val="00181EE3"/>
    <w:rsid w:val="0018499E"/>
    <w:rsid w:val="00184BF3"/>
    <w:rsid w:val="0018689B"/>
    <w:rsid w:val="00190E51"/>
    <w:rsid w:val="00191B43"/>
    <w:rsid w:val="00193EBB"/>
    <w:rsid w:val="0019564D"/>
    <w:rsid w:val="00197A86"/>
    <w:rsid w:val="001A57EE"/>
    <w:rsid w:val="001B5186"/>
    <w:rsid w:val="001B59FF"/>
    <w:rsid w:val="001C1BD1"/>
    <w:rsid w:val="001C78F4"/>
    <w:rsid w:val="001D0871"/>
    <w:rsid w:val="001D3A5A"/>
    <w:rsid w:val="001E3E9A"/>
    <w:rsid w:val="001E6D11"/>
    <w:rsid w:val="001F3241"/>
    <w:rsid w:val="001F6AB3"/>
    <w:rsid w:val="00203431"/>
    <w:rsid w:val="002072CB"/>
    <w:rsid w:val="002108CF"/>
    <w:rsid w:val="0021275D"/>
    <w:rsid w:val="00213102"/>
    <w:rsid w:val="0021605A"/>
    <w:rsid w:val="0021639F"/>
    <w:rsid w:val="00217C47"/>
    <w:rsid w:val="0022392B"/>
    <w:rsid w:val="00223E3F"/>
    <w:rsid w:val="00230367"/>
    <w:rsid w:val="00236349"/>
    <w:rsid w:val="00236E14"/>
    <w:rsid w:val="0024305D"/>
    <w:rsid w:val="002446B2"/>
    <w:rsid w:val="00244E57"/>
    <w:rsid w:val="002459AE"/>
    <w:rsid w:val="002521D0"/>
    <w:rsid w:val="002528BD"/>
    <w:rsid w:val="00252B74"/>
    <w:rsid w:val="00254961"/>
    <w:rsid w:val="002617D1"/>
    <w:rsid w:val="002664BD"/>
    <w:rsid w:val="002676C1"/>
    <w:rsid w:val="00271C33"/>
    <w:rsid w:val="00272147"/>
    <w:rsid w:val="00274CBE"/>
    <w:rsid w:val="002772A5"/>
    <w:rsid w:val="00284856"/>
    <w:rsid w:val="00284C76"/>
    <w:rsid w:val="00285F85"/>
    <w:rsid w:val="00287BC9"/>
    <w:rsid w:val="002903E1"/>
    <w:rsid w:val="0029073C"/>
    <w:rsid w:val="002A0060"/>
    <w:rsid w:val="002A1AE9"/>
    <w:rsid w:val="002A367D"/>
    <w:rsid w:val="002A51DD"/>
    <w:rsid w:val="002A5D01"/>
    <w:rsid w:val="002A5D24"/>
    <w:rsid w:val="002B05C4"/>
    <w:rsid w:val="002B2489"/>
    <w:rsid w:val="002B5E6E"/>
    <w:rsid w:val="002B6D56"/>
    <w:rsid w:val="002C6B2C"/>
    <w:rsid w:val="002D0A8F"/>
    <w:rsid w:val="002E45A4"/>
    <w:rsid w:val="002E576E"/>
    <w:rsid w:val="002E7EBF"/>
    <w:rsid w:val="002F1D29"/>
    <w:rsid w:val="002F4046"/>
    <w:rsid w:val="00301CEB"/>
    <w:rsid w:val="00304A96"/>
    <w:rsid w:val="0030501C"/>
    <w:rsid w:val="00305C8C"/>
    <w:rsid w:val="00310E1F"/>
    <w:rsid w:val="00311B39"/>
    <w:rsid w:val="00313E13"/>
    <w:rsid w:val="00315002"/>
    <w:rsid w:val="00330BD0"/>
    <w:rsid w:val="0033709A"/>
    <w:rsid w:val="00347BD7"/>
    <w:rsid w:val="00351505"/>
    <w:rsid w:val="003520DA"/>
    <w:rsid w:val="00357429"/>
    <w:rsid w:val="003625DE"/>
    <w:rsid w:val="003776F1"/>
    <w:rsid w:val="0038060C"/>
    <w:rsid w:val="00381885"/>
    <w:rsid w:val="003852E5"/>
    <w:rsid w:val="00390710"/>
    <w:rsid w:val="00391D22"/>
    <w:rsid w:val="003927F3"/>
    <w:rsid w:val="003957AA"/>
    <w:rsid w:val="003A4BB6"/>
    <w:rsid w:val="003A5523"/>
    <w:rsid w:val="003A6074"/>
    <w:rsid w:val="003B630B"/>
    <w:rsid w:val="003B6FE2"/>
    <w:rsid w:val="003C1EDB"/>
    <w:rsid w:val="003C7473"/>
    <w:rsid w:val="003D39BF"/>
    <w:rsid w:val="003D4C8E"/>
    <w:rsid w:val="003D5AE1"/>
    <w:rsid w:val="003D6097"/>
    <w:rsid w:val="003F6A7F"/>
    <w:rsid w:val="003F6BF1"/>
    <w:rsid w:val="004019B7"/>
    <w:rsid w:val="0040544F"/>
    <w:rsid w:val="00411232"/>
    <w:rsid w:val="00412901"/>
    <w:rsid w:val="00426A3B"/>
    <w:rsid w:val="004332E2"/>
    <w:rsid w:val="00433A22"/>
    <w:rsid w:val="00435BB9"/>
    <w:rsid w:val="004370B7"/>
    <w:rsid w:val="004374AE"/>
    <w:rsid w:val="00444CAA"/>
    <w:rsid w:val="00451611"/>
    <w:rsid w:val="0045196D"/>
    <w:rsid w:val="004561B8"/>
    <w:rsid w:val="004568AA"/>
    <w:rsid w:val="00460826"/>
    <w:rsid w:val="00465B75"/>
    <w:rsid w:val="0046607C"/>
    <w:rsid w:val="00466241"/>
    <w:rsid w:val="00467353"/>
    <w:rsid w:val="0047334A"/>
    <w:rsid w:val="00480D4E"/>
    <w:rsid w:val="0048349B"/>
    <w:rsid w:val="00486B57"/>
    <w:rsid w:val="00494458"/>
    <w:rsid w:val="004A3B21"/>
    <w:rsid w:val="004A4327"/>
    <w:rsid w:val="004B2FB6"/>
    <w:rsid w:val="004B4ADA"/>
    <w:rsid w:val="004C51FF"/>
    <w:rsid w:val="004D2A43"/>
    <w:rsid w:val="004D7CA5"/>
    <w:rsid w:val="004E07E6"/>
    <w:rsid w:val="004E16FD"/>
    <w:rsid w:val="004E358D"/>
    <w:rsid w:val="004E3A11"/>
    <w:rsid w:val="004F1761"/>
    <w:rsid w:val="004F1C73"/>
    <w:rsid w:val="004F6980"/>
    <w:rsid w:val="004F6E9F"/>
    <w:rsid w:val="00501D95"/>
    <w:rsid w:val="00505DC6"/>
    <w:rsid w:val="00506E42"/>
    <w:rsid w:val="00507D06"/>
    <w:rsid w:val="00510111"/>
    <w:rsid w:val="00514A75"/>
    <w:rsid w:val="00515876"/>
    <w:rsid w:val="00526114"/>
    <w:rsid w:val="00537D74"/>
    <w:rsid w:val="005427B3"/>
    <w:rsid w:val="00543900"/>
    <w:rsid w:val="005476E2"/>
    <w:rsid w:val="00551733"/>
    <w:rsid w:val="00554F1D"/>
    <w:rsid w:val="00555F90"/>
    <w:rsid w:val="005705A3"/>
    <w:rsid w:val="00575951"/>
    <w:rsid w:val="005759C2"/>
    <w:rsid w:val="00590AC7"/>
    <w:rsid w:val="0059272E"/>
    <w:rsid w:val="005A0809"/>
    <w:rsid w:val="005A1241"/>
    <w:rsid w:val="005B5EF8"/>
    <w:rsid w:val="005C2CFC"/>
    <w:rsid w:val="005C342C"/>
    <w:rsid w:val="005C37E8"/>
    <w:rsid w:val="005C4426"/>
    <w:rsid w:val="005C47F4"/>
    <w:rsid w:val="005D0E70"/>
    <w:rsid w:val="005D216A"/>
    <w:rsid w:val="005D434E"/>
    <w:rsid w:val="005E18CC"/>
    <w:rsid w:val="005E2842"/>
    <w:rsid w:val="005E3509"/>
    <w:rsid w:val="005E6A3E"/>
    <w:rsid w:val="005E6C16"/>
    <w:rsid w:val="005E6E73"/>
    <w:rsid w:val="005F07FE"/>
    <w:rsid w:val="005F388E"/>
    <w:rsid w:val="005F3C73"/>
    <w:rsid w:val="005F4644"/>
    <w:rsid w:val="00600563"/>
    <w:rsid w:val="00604070"/>
    <w:rsid w:val="006207AB"/>
    <w:rsid w:val="0063134B"/>
    <w:rsid w:val="00633251"/>
    <w:rsid w:val="0063617C"/>
    <w:rsid w:val="0064186B"/>
    <w:rsid w:val="00646361"/>
    <w:rsid w:val="00656932"/>
    <w:rsid w:val="00662F56"/>
    <w:rsid w:val="0066444F"/>
    <w:rsid w:val="00665328"/>
    <w:rsid w:val="006659A0"/>
    <w:rsid w:val="00667F18"/>
    <w:rsid w:val="006721EE"/>
    <w:rsid w:val="00676273"/>
    <w:rsid w:val="0067639B"/>
    <w:rsid w:val="00683EBC"/>
    <w:rsid w:val="006909D1"/>
    <w:rsid w:val="00695705"/>
    <w:rsid w:val="00695BB7"/>
    <w:rsid w:val="006A06E0"/>
    <w:rsid w:val="006B05D8"/>
    <w:rsid w:val="006B3CA0"/>
    <w:rsid w:val="006B6D7F"/>
    <w:rsid w:val="006C3945"/>
    <w:rsid w:val="006C58F4"/>
    <w:rsid w:val="006D45D9"/>
    <w:rsid w:val="006E0CA1"/>
    <w:rsid w:val="006E15E4"/>
    <w:rsid w:val="006E40DB"/>
    <w:rsid w:val="006E41B4"/>
    <w:rsid w:val="006E6012"/>
    <w:rsid w:val="006E7EFD"/>
    <w:rsid w:val="006F3C18"/>
    <w:rsid w:val="006F42AF"/>
    <w:rsid w:val="006F5C87"/>
    <w:rsid w:val="007023B7"/>
    <w:rsid w:val="00710752"/>
    <w:rsid w:val="007118A9"/>
    <w:rsid w:val="00714414"/>
    <w:rsid w:val="00721DFF"/>
    <w:rsid w:val="00724133"/>
    <w:rsid w:val="00731AC7"/>
    <w:rsid w:val="007357B6"/>
    <w:rsid w:val="00743BF0"/>
    <w:rsid w:val="00744D88"/>
    <w:rsid w:val="00746F7E"/>
    <w:rsid w:val="00751DA2"/>
    <w:rsid w:val="00753F12"/>
    <w:rsid w:val="00756407"/>
    <w:rsid w:val="00761023"/>
    <w:rsid w:val="0076497C"/>
    <w:rsid w:val="00772DBE"/>
    <w:rsid w:val="0077300C"/>
    <w:rsid w:val="007751FA"/>
    <w:rsid w:val="00793A7E"/>
    <w:rsid w:val="007960B6"/>
    <w:rsid w:val="007A1067"/>
    <w:rsid w:val="007A513F"/>
    <w:rsid w:val="007A6034"/>
    <w:rsid w:val="007A62CF"/>
    <w:rsid w:val="007B004F"/>
    <w:rsid w:val="007B036C"/>
    <w:rsid w:val="007B6D52"/>
    <w:rsid w:val="007C34B0"/>
    <w:rsid w:val="007C54AA"/>
    <w:rsid w:val="007D0C6E"/>
    <w:rsid w:val="007E29F9"/>
    <w:rsid w:val="007E3000"/>
    <w:rsid w:val="007E54E8"/>
    <w:rsid w:val="007F2CC3"/>
    <w:rsid w:val="007F5AB9"/>
    <w:rsid w:val="007F76EE"/>
    <w:rsid w:val="0080272E"/>
    <w:rsid w:val="00807BD1"/>
    <w:rsid w:val="0081296D"/>
    <w:rsid w:val="008146DB"/>
    <w:rsid w:val="00814F2A"/>
    <w:rsid w:val="008177B3"/>
    <w:rsid w:val="00822070"/>
    <w:rsid w:val="00823CE3"/>
    <w:rsid w:val="00826D1C"/>
    <w:rsid w:val="0083261D"/>
    <w:rsid w:val="00836403"/>
    <w:rsid w:val="008375C7"/>
    <w:rsid w:val="00843F48"/>
    <w:rsid w:val="00850EDA"/>
    <w:rsid w:val="00851501"/>
    <w:rsid w:val="00853EC3"/>
    <w:rsid w:val="00853F83"/>
    <w:rsid w:val="00854B11"/>
    <w:rsid w:val="0086194A"/>
    <w:rsid w:val="0087258C"/>
    <w:rsid w:val="00882B30"/>
    <w:rsid w:val="00886A13"/>
    <w:rsid w:val="00886C3B"/>
    <w:rsid w:val="00887E93"/>
    <w:rsid w:val="008954E2"/>
    <w:rsid w:val="0089570E"/>
    <w:rsid w:val="00895E25"/>
    <w:rsid w:val="008A550D"/>
    <w:rsid w:val="008A7140"/>
    <w:rsid w:val="008B13F4"/>
    <w:rsid w:val="008B7AF7"/>
    <w:rsid w:val="008B7E48"/>
    <w:rsid w:val="008C0628"/>
    <w:rsid w:val="008C10AE"/>
    <w:rsid w:val="008C3E2D"/>
    <w:rsid w:val="008C4D24"/>
    <w:rsid w:val="008D04DE"/>
    <w:rsid w:val="008D7A9D"/>
    <w:rsid w:val="008F46C7"/>
    <w:rsid w:val="008F7321"/>
    <w:rsid w:val="00907F55"/>
    <w:rsid w:val="0091323B"/>
    <w:rsid w:val="009162AD"/>
    <w:rsid w:val="00916A71"/>
    <w:rsid w:val="0092004D"/>
    <w:rsid w:val="00921A7A"/>
    <w:rsid w:val="00925BC5"/>
    <w:rsid w:val="00930328"/>
    <w:rsid w:val="009438DE"/>
    <w:rsid w:val="00943C38"/>
    <w:rsid w:val="009457E3"/>
    <w:rsid w:val="009457E8"/>
    <w:rsid w:val="0095045C"/>
    <w:rsid w:val="00952C01"/>
    <w:rsid w:val="00955258"/>
    <w:rsid w:val="009555FC"/>
    <w:rsid w:val="0096137E"/>
    <w:rsid w:val="00961DD7"/>
    <w:rsid w:val="009621EC"/>
    <w:rsid w:val="00963187"/>
    <w:rsid w:val="00963702"/>
    <w:rsid w:val="00973BD2"/>
    <w:rsid w:val="00974F51"/>
    <w:rsid w:val="009804B8"/>
    <w:rsid w:val="00980898"/>
    <w:rsid w:val="00980D63"/>
    <w:rsid w:val="009834AF"/>
    <w:rsid w:val="0099268D"/>
    <w:rsid w:val="00994D03"/>
    <w:rsid w:val="009971D5"/>
    <w:rsid w:val="009A1334"/>
    <w:rsid w:val="009A36DF"/>
    <w:rsid w:val="009A4A60"/>
    <w:rsid w:val="009A7296"/>
    <w:rsid w:val="009A7FD2"/>
    <w:rsid w:val="009B03CC"/>
    <w:rsid w:val="009B0E38"/>
    <w:rsid w:val="009B1CBC"/>
    <w:rsid w:val="009B3C43"/>
    <w:rsid w:val="009C2AB6"/>
    <w:rsid w:val="009C58ED"/>
    <w:rsid w:val="009C6D8A"/>
    <w:rsid w:val="009E539F"/>
    <w:rsid w:val="009F0854"/>
    <w:rsid w:val="009F4C38"/>
    <w:rsid w:val="00A03D49"/>
    <w:rsid w:val="00A03EDC"/>
    <w:rsid w:val="00A05CEE"/>
    <w:rsid w:val="00A10F20"/>
    <w:rsid w:val="00A15AC4"/>
    <w:rsid w:val="00A17DB3"/>
    <w:rsid w:val="00A201F8"/>
    <w:rsid w:val="00A22668"/>
    <w:rsid w:val="00A22A84"/>
    <w:rsid w:val="00A31480"/>
    <w:rsid w:val="00A3184E"/>
    <w:rsid w:val="00A33A20"/>
    <w:rsid w:val="00A417C4"/>
    <w:rsid w:val="00A43CF7"/>
    <w:rsid w:val="00A46487"/>
    <w:rsid w:val="00A5336D"/>
    <w:rsid w:val="00A54B99"/>
    <w:rsid w:val="00A56CE1"/>
    <w:rsid w:val="00A60277"/>
    <w:rsid w:val="00A639DC"/>
    <w:rsid w:val="00A66382"/>
    <w:rsid w:val="00A81305"/>
    <w:rsid w:val="00A82AF1"/>
    <w:rsid w:val="00A83DB5"/>
    <w:rsid w:val="00AA2715"/>
    <w:rsid w:val="00AA5023"/>
    <w:rsid w:val="00AB0DEF"/>
    <w:rsid w:val="00AB24EF"/>
    <w:rsid w:val="00AB264A"/>
    <w:rsid w:val="00AB30D4"/>
    <w:rsid w:val="00AC04F4"/>
    <w:rsid w:val="00AD1E2C"/>
    <w:rsid w:val="00AD355C"/>
    <w:rsid w:val="00AD390C"/>
    <w:rsid w:val="00AD4FCA"/>
    <w:rsid w:val="00AE1F6D"/>
    <w:rsid w:val="00AE2B4B"/>
    <w:rsid w:val="00AF05EB"/>
    <w:rsid w:val="00AF14EA"/>
    <w:rsid w:val="00AF2472"/>
    <w:rsid w:val="00AF37BF"/>
    <w:rsid w:val="00B0122C"/>
    <w:rsid w:val="00B0379A"/>
    <w:rsid w:val="00B03A22"/>
    <w:rsid w:val="00B04FC8"/>
    <w:rsid w:val="00B14BDC"/>
    <w:rsid w:val="00B177C3"/>
    <w:rsid w:val="00B3092B"/>
    <w:rsid w:val="00B31C88"/>
    <w:rsid w:val="00B340BE"/>
    <w:rsid w:val="00B34F9F"/>
    <w:rsid w:val="00B3525A"/>
    <w:rsid w:val="00B4224F"/>
    <w:rsid w:val="00B43BA6"/>
    <w:rsid w:val="00B51D38"/>
    <w:rsid w:val="00B523FF"/>
    <w:rsid w:val="00B5327E"/>
    <w:rsid w:val="00B54A94"/>
    <w:rsid w:val="00B55BF7"/>
    <w:rsid w:val="00B57352"/>
    <w:rsid w:val="00B61AB0"/>
    <w:rsid w:val="00B61CEC"/>
    <w:rsid w:val="00B716F0"/>
    <w:rsid w:val="00B72809"/>
    <w:rsid w:val="00B761F5"/>
    <w:rsid w:val="00B765EF"/>
    <w:rsid w:val="00B870C1"/>
    <w:rsid w:val="00B87B45"/>
    <w:rsid w:val="00B87B91"/>
    <w:rsid w:val="00B9249D"/>
    <w:rsid w:val="00B93F09"/>
    <w:rsid w:val="00B97303"/>
    <w:rsid w:val="00BA1DB0"/>
    <w:rsid w:val="00BA48A6"/>
    <w:rsid w:val="00BA7BF3"/>
    <w:rsid w:val="00BA7BF4"/>
    <w:rsid w:val="00BB2167"/>
    <w:rsid w:val="00BB253C"/>
    <w:rsid w:val="00BC0600"/>
    <w:rsid w:val="00BC622A"/>
    <w:rsid w:val="00BC6720"/>
    <w:rsid w:val="00BC6BCF"/>
    <w:rsid w:val="00BD74AE"/>
    <w:rsid w:val="00BD7589"/>
    <w:rsid w:val="00BE6A53"/>
    <w:rsid w:val="00BE6A5D"/>
    <w:rsid w:val="00BF0432"/>
    <w:rsid w:val="00BF1175"/>
    <w:rsid w:val="00BF139A"/>
    <w:rsid w:val="00BF4DBB"/>
    <w:rsid w:val="00BF60B2"/>
    <w:rsid w:val="00C004C0"/>
    <w:rsid w:val="00C04988"/>
    <w:rsid w:val="00C13D1D"/>
    <w:rsid w:val="00C15220"/>
    <w:rsid w:val="00C16416"/>
    <w:rsid w:val="00C205F0"/>
    <w:rsid w:val="00C21423"/>
    <w:rsid w:val="00C223DB"/>
    <w:rsid w:val="00C250AB"/>
    <w:rsid w:val="00C31CB1"/>
    <w:rsid w:val="00C32DD8"/>
    <w:rsid w:val="00C345B5"/>
    <w:rsid w:val="00C4359F"/>
    <w:rsid w:val="00C44CA3"/>
    <w:rsid w:val="00C52279"/>
    <w:rsid w:val="00C53017"/>
    <w:rsid w:val="00C609B4"/>
    <w:rsid w:val="00C610CF"/>
    <w:rsid w:val="00C65C31"/>
    <w:rsid w:val="00C74AE1"/>
    <w:rsid w:val="00C760A7"/>
    <w:rsid w:val="00C769DD"/>
    <w:rsid w:val="00C814BA"/>
    <w:rsid w:val="00C817ED"/>
    <w:rsid w:val="00C81C5B"/>
    <w:rsid w:val="00C85750"/>
    <w:rsid w:val="00C9067E"/>
    <w:rsid w:val="00C91D22"/>
    <w:rsid w:val="00C9246E"/>
    <w:rsid w:val="00CA030D"/>
    <w:rsid w:val="00CA169C"/>
    <w:rsid w:val="00CA22B8"/>
    <w:rsid w:val="00CA4C1C"/>
    <w:rsid w:val="00CA5378"/>
    <w:rsid w:val="00CA5B7C"/>
    <w:rsid w:val="00CB117A"/>
    <w:rsid w:val="00CB35C7"/>
    <w:rsid w:val="00CC3B68"/>
    <w:rsid w:val="00CC415E"/>
    <w:rsid w:val="00CD5499"/>
    <w:rsid w:val="00CE583E"/>
    <w:rsid w:val="00CE58CB"/>
    <w:rsid w:val="00CE6685"/>
    <w:rsid w:val="00CF0ABA"/>
    <w:rsid w:val="00CF341E"/>
    <w:rsid w:val="00D010DD"/>
    <w:rsid w:val="00D0334C"/>
    <w:rsid w:val="00D211BE"/>
    <w:rsid w:val="00D21271"/>
    <w:rsid w:val="00D21D8D"/>
    <w:rsid w:val="00D23802"/>
    <w:rsid w:val="00D242F7"/>
    <w:rsid w:val="00D245EE"/>
    <w:rsid w:val="00D27FB7"/>
    <w:rsid w:val="00D343BE"/>
    <w:rsid w:val="00D41020"/>
    <w:rsid w:val="00D516A4"/>
    <w:rsid w:val="00D5177C"/>
    <w:rsid w:val="00D546DC"/>
    <w:rsid w:val="00D54DB6"/>
    <w:rsid w:val="00D67AEB"/>
    <w:rsid w:val="00D75870"/>
    <w:rsid w:val="00D764B3"/>
    <w:rsid w:val="00D827AA"/>
    <w:rsid w:val="00D904E5"/>
    <w:rsid w:val="00D976BE"/>
    <w:rsid w:val="00DA74D3"/>
    <w:rsid w:val="00DB1F0E"/>
    <w:rsid w:val="00DB4FC6"/>
    <w:rsid w:val="00DB7C46"/>
    <w:rsid w:val="00DC1EB2"/>
    <w:rsid w:val="00DC7079"/>
    <w:rsid w:val="00DD5C8A"/>
    <w:rsid w:val="00DD601C"/>
    <w:rsid w:val="00DD61B5"/>
    <w:rsid w:val="00DD7549"/>
    <w:rsid w:val="00DD7B76"/>
    <w:rsid w:val="00DE3921"/>
    <w:rsid w:val="00DE58A2"/>
    <w:rsid w:val="00DE740B"/>
    <w:rsid w:val="00DF45E8"/>
    <w:rsid w:val="00E1108D"/>
    <w:rsid w:val="00E241A2"/>
    <w:rsid w:val="00E25117"/>
    <w:rsid w:val="00E27E17"/>
    <w:rsid w:val="00E30742"/>
    <w:rsid w:val="00E31A12"/>
    <w:rsid w:val="00E35C23"/>
    <w:rsid w:val="00E50DC6"/>
    <w:rsid w:val="00E52675"/>
    <w:rsid w:val="00E53FB6"/>
    <w:rsid w:val="00E5740E"/>
    <w:rsid w:val="00E64720"/>
    <w:rsid w:val="00E64BFE"/>
    <w:rsid w:val="00E653F5"/>
    <w:rsid w:val="00E7212E"/>
    <w:rsid w:val="00E852FD"/>
    <w:rsid w:val="00E95784"/>
    <w:rsid w:val="00E96241"/>
    <w:rsid w:val="00EA188F"/>
    <w:rsid w:val="00EA5D78"/>
    <w:rsid w:val="00EB264A"/>
    <w:rsid w:val="00EB3D5A"/>
    <w:rsid w:val="00EB5404"/>
    <w:rsid w:val="00EC06F6"/>
    <w:rsid w:val="00ED30A1"/>
    <w:rsid w:val="00ED4CDD"/>
    <w:rsid w:val="00ED631B"/>
    <w:rsid w:val="00EE200E"/>
    <w:rsid w:val="00EE2418"/>
    <w:rsid w:val="00EE618C"/>
    <w:rsid w:val="00EE7654"/>
    <w:rsid w:val="00EF5234"/>
    <w:rsid w:val="00EF735A"/>
    <w:rsid w:val="00F00422"/>
    <w:rsid w:val="00F03D04"/>
    <w:rsid w:val="00F23C54"/>
    <w:rsid w:val="00F24522"/>
    <w:rsid w:val="00F26A84"/>
    <w:rsid w:val="00F27731"/>
    <w:rsid w:val="00F32D92"/>
    <w:rsid w:val="00F34DEF"/>
    <w:rsid w:val="00F374D4"/>
    <w:rsid w:val="00F41A0A"/>
    <w:rsid w:val="00F41F32"/>
    <w:rsid w:val="00F45E5D"/>
    <w:rsid w:val="00F52C28"/>
    <w:rsid w:val="00F54F5A"/>
    <w:rsid w:val="00F56A3F"/>
    <w:rsid w:val="00F577FA"/>
    <w:rsid w:val="00F65E57"/>
    <w:rsid w:val="00F7682C"/>
    <w:rsid w:val="00F77E82"/>
    <w:rsid w:val="00F81887"/>
    <w:rsid w:val="00F81C8A"/>
    <w:rsid w:val="00F85606"/>
    <w:rsid w:val="00F947B7"/>
    <w:rsid w:val="00F954EC"/>
    <w:rsid w:val="00FA179B"/>
    <w:rsid w:val="00FA540C"/>
    <w:rsid w:val="00FB4FCD"/>
    <w:rsid w:val="00FB78D6"/>
    <w:rsid w:val="00FC43D0"/>
    <w:rsid w:val="00FC489D"/>
    <w:rsid w:val="00FC6525"/>
    <w:rsid w:val="00FD3987"/>
    <w:rsid w:val="00FD3F1A"/>
    <w:rsid w:val="00FD6E4D"/>
    <w:rsid w:val="00FD7574"/>
    <w:rsid w:val="00FD79C7"/>
    <w:rsid w:val="00FE0014"/>
    <w:rsid w:val="00FE1A6B"/>
    <w:rsid w:val="00FE31CE"/>
    <w:rsid w:val="00FF058B"/>
    <w:rsid w:val="00FF388D"/>
    <w:rsid w:val="00FF5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9E0F"/>
  <w15:docId w15:val="{C1CCC658-3979-40ED-A6C6-1223ACDB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9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2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16A71"/>
    <w:pPr>
      <w:tabs>
        <w:tab w:val="right" w:pos="5018"/>
      </w:tabs>
      <w:suppressAutoHyphens/>
      <w:overflowPunct w:val="0"/>
      <w:autoSpaceDE w:val="0"/>
      <w:autoSpaceDN w:val="0"/>
      <w:spacing w:after="60" w:line="240" w:lineRule="auto"/>
      <w:jc w:val="both"/>
      <w:textAlignment w:val="baseline"/>
      <w:outlineLvl w:val="2"/>
    </w:pPr>
    <w:rPr>
      <w:rFonts w:ascii="Verdana" w:eastAsia="Times New Roman" w:hAnsi="Verdana" w:cs="Times New Roman"/>
      <w:i/>
      <w:sz w:val="15"/>
      <w:szCs w:val="20"/>
    </w:rPr>
  </w:style>
  <w:style w:type="paragraph" w:styleId="Heading7">
    <w:name w:val="heading 7"/>
    <w:basedOn w:val="Normal"/>
    <w:next w:val="Normal"/>
    <w:link w:val="Heading7Char"/>
    <w:uiPriority w:val="9"/>
    <w:semiHidden/>
    <w:unhideWhenUsed/>
    <w:qFormat/>
    <w:rsid w:val="000B2E3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852E5"/>
    <w:pPr>
      <w:pBdr>
        <w:bottom w:val="single" w:sz="6" w:space="1" w:color="000000"/>
      </w:pBdr>
      <w:suppressAutoHyphens/>
      <w:overflowPunct w:val="0"/>
      <w:autoSpaceDE w:val="0"/>
      <w:autoSpaceDN w:val="0"/>
      <w:spacing w:after="40" w:line="240" w:lineRule="auto"/>
      <w:jc w:val="center"/>
      <w:textAlignment w:val="baseline"/>
    </w:pPr>
    <w:rPr>
      <w:rFonts w:ascii="Verdana" w:eastAsia="Times New Roman" w:hAnsi="Verdana" w:cs="Times New Roman"/>
      <w:sz w:val="18"/>
      <w:szCs w:val="20"/>
    </w:rPr>
  </w:style>
  <w:style w:type="character" w:customStyle="1" w:styleId="BodyText2Char">
    <w:name w:val="Body Text 2 Char"/>
    <w:basedOn w:val="DefaultParagraphFont"/>
    <w:link w:val="BodyText2"/>
    <w:rsid w:val="003852E5"/>
    <w:rPr>
      <w:rFonts w:ascii="Verdana" w:eastAsia="Times New Roman" w:hAnsi="Verdana" w:cs="Times New Roman"/>
      <w:sz w:val="18"/>
      <w:szCs w:val="20"/>
    </w:rPr>
  </w:style>
  <w:style w:type="character" w:styleId="Hyperlink">
    <w:name w:val="Hyperlink"/>
    <w:basedOn w:val="DefaultParagraphFont"/>
    <w:rsid w:val="003852E5"/>
    <w:rPr>
      <w:color w:val="0000FF"/>
      <w:u w:val="single"/>
    </w:rPr>
  </w:style>
  <w:style w:type="paragraph" w:styleId="BalloonText">
    <w:name w:val="Balloon Text"/>
    <w:basedOn w:val="Normal"/>
    <w:link w:val="BalloonTextChar"/>
    <w:uiPriority w:val="99"/>
    <w:semiHidden/>
    <w:unhideWhenUsed/>
    <w:rsid w:val="0038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E5"/>
    <w:rPr>
      <w:rFonts w:ascii="Tahoma" w:hAnsi="Tahoma" w:cs="Tahoma"/>
      <w:sz w:val="16"/>
      <w:szCs w:val="16"/>
    </w:rPr>
  </w:style>
  <w:style w:type="table" w:styleId="TableGrid">
    <w:name w:val="Table Grid"/>
    <w:basedOn w:val="TableNormal"/>
    <w:uiPriority w:val="59"/>
    <w:rsid w:val="0038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16A71"/>
    <w:rPr>
      <w:rFonts w:ascii="Verdana" w:eastAsia="Times New Roman" w:hAnsi="Verdana" w:cs="Times New Roman"/>
      <w:i/>
      <w:sz w:val="15"/>
      <w:szCs w:val="20"/>
    </w:rPr>
  </w:style>
  <w:style w:type="character" w:styleId="Strong">
    <w:name w:val="Strong"/>
    <w:rsid w:val="00916A71"/>
    <w:rPr>
      <w:b/>
      <w:bCs/>
    </w:rPr>
  </w:style>
  <w:style w:type="paragraph" w:styleId="NormalWeb">
    <w:name w:val="Normal (Web)"/>
    <w:basedOn w:val="Normal"/>
    <w:uiPriority w:val="99"/>
    <w:unhideWhenUsed/>
    <w:rsid w:val="00F52C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76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bodytext">
    <w:name w:val="x_msobodytext"/>
    <w:basedOn w:val="Normal"/>
    <w:rsid w:val="00F76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66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4BD"/>
  </w:style>
  <w:style w:type="paragraph" w:styleId="Footer">
    <w:name w:val="footer"/>
    <w:basedOn w:val="Normal"/>
    <w:link w:val="FooterChar"/>
    <w:uiPriority w:val="99"/>
    <w:unhideWhenUsed/>
    <w:rsid w:val="00266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4BD"/>
  </w:style>
  <w:style w:type="character" w:customStyle="1" w:styleId="Heading2Char">
    <w:name w:val="Heading 2 Char"/>
    <w:basedOn w:val="DefaultParagraphFont"/>
    <w:link w:val="Heading2"/>
    <w:uiPriority w:val="9"/>
    <w:rsid w:val="000B2E37"/>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0B2E37"/>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284C76"/>
    <w:pPr>
      <w:ind w:left="720"/>
      <w:contextualSpacing/>
    </w:pPr>
  </w:style>
  <w:style w:type="character" w:styleId="CommentReference">
    <w:name w:val="annotation reference"/>
    <w:basedOn w:val="DefaultParagraphFont"/>
    <w:uiPriority w:val="99"/>
    <w:semiHidden/>
    <w:unhideWhenUsed/>
    <w:rsid w:val="00E852FD"/>
    <w:rPr>
      <w:sz w:val="16"/>
      <w:szCs w:val="16"/>
    </w:rPr>
  </w:style>
  <w:style w:type="paragraph" w:styleId="CommentText">
    <w:name w:val="annotation text"/>
    <w:basedOn w:val="Normal"/>
    <w:link w:val="CommentTextChar"/>
    <w:uiPriority w:val="99"/>
    <w:semiHidden/>
    <w:unhideWhenUsed/>
    <w:rsid w:val="00E852FD"/>
    <w:pPr>
      <w:spacing w:line="240" w:lineRule="auto"/>
    </w:pPr>
    <w:rPr>
      <w:sz w:val="20"/>
      <w:szCs w:val="20"/>
    </w:rPr>
  </w:style>
  <w:style w:type="character" w:customStyle="1" w:styleId="CommentTextChar">
    <w:name w:val="Comment Text Char"/>
    <w:basedOn w:val="DefaultParagraphFont"/>
    <w:link w:val="CommentText"/>
    <w:uiPriority w:val="99"/>
    <w:semiHidden/>
    <w:rsid w:val="00E852FD"/>
    <w:rPr>
      <w:sz w:val="20"/>
      <w:szCs w:val="20"/>
    </w:rPr>
  </w:style>
  <w:style w:type="paragraph" w:styleId="CommentSubject">
    <w:name w:val="annotation subject"/>
    <w:basedOn w:val="CommentText"/>
    <w:next w:val="CommentText"/>
    <w:link w:val="CommentSubjectChar"/>
    <w:uiPriority w:val="99"/>
    <w:semiHidden/>
    <w:unhideWhenUsed/>
    <w:rsid w:val="00E852FD"/>
    <w:rPr>
      <w:b/>
      <w:bCs/>
    </w:rPr>
  </w:style>
  <w:style w:type="character" w:customStyle="1" w:styleId="CommentSubjectChar">
    <w:name w:val="Comment Subject Char"/>
    <w:basedOn w:val="CommentTextChar"/>
    <w:link w:val="CommentSubject"/>
    <w:uiPriority w:val="99"/>
    <w:semiHidden/>
    <w:rsid w:val="00E852FD"/>
    <w:rPr>
      <w:b/>
      <w:bCs/>
      <w:sz w:val="20"/>
      <w:szCs w:val="20"/>
    </w:rPr>
  </w:style>
  <w:style w:type="character" w:styleId="Emphasis">
    <w:name w:val="Emphasis"/>
    <w:basedOn w:val="DefaultParagraphFont"/>
    <w:uiPriority w:val="20"/>
    <w:qFormat/>
    <w:rsid w:val="002C6B2C"/>
    <w:rPr>
      <w:i/>
      <w:iCs/>
    </w:rPr>
  </w:style>
  <w:style w:type="paragraph" w:styleId="BodyTextIndent2">
    <w:name w:val="Body Text Indent 2"/>
    <w:basedOn w:val="Normal"/>
    <w:link w:val="BodyTextIndent2Char"/>
    <w:uiPriority w:val="99"/>
    <w:unhideWhenUsed/>
    <w:rsid w:val="00AE1F6D"/>
    <w:pPr>
      <w:spacing w:after="120" w:line="480" w:lineRule="auto"/>
      <w:ind w:left="283"/>
    </w:pPr>
  </w:style>
  <w:style w:type="character" w:customStyle="1" w:styleId="BodyTextIndent2Char">
    <w:name w:val="Body Text Indent 2 Char"/>
    <w:basedOn w:val="DefaultParagraphFont"/>
    <w:link w:val="BodyTextIndent2"/>
    <w:uiPriority w:val="99"/>
    <w:rsid w:val="00AE1F6D"/>
  </w:style>
  <w:style w:type="character" w:customStyle="1" w:styleId="m-7594663635321915595il">
    <w:name w:val="m_-7594663635321915595il"/>
    <w:basedOn w:val="DefaultParagraphFont"/>
    <w:rsid w:val="00807BD1"/>
  </w:style>
  <w:style w:type="paragraph" w:customStyle="1" w:styleId="Default">
    <w:name w:val="Default"/>
    <w:rsid w:val="006659A0"/>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0439F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519">
      <w:bodyDiv w:val="1"/>
      <w:marLeft w:val="0"/>
      <w:marRight w:val="0"/>
      <w:marTop w:val="0"/>
      <w:marBottom w:val="0"/>
      <w:divBdr>
        <w:top w:val="none" w:sz="0" w:space="0" w:color="auto"/>
        <w:left w:val="none" w:sz="0" w:space="0" w:color="auto"/>
        <w:bottom w:val="none" w:sz="0" w:space="0" w:color="auto"/>
        <w:right w:val="none" w:sz="0" w:space="0" w:color="auto"/>
      </w:divBdr>
    </w:div>
    <w:div w:id="78596930">
      <w:bodyDiv w:val="1"/>
      <w:marLeft w:val="0"/>
      <w:marRight w:val="0"/>
      <w:marTop w:val="0"/>
      <w:marBottom w:val="0"/>
      <w:divBdr>
        <w:top w:val="none" w:sz="0" w:space="0" w:color="auto"/>
        <w:left w:val="none" w:sz="0" w:space="0" w:color="auto"/>
        <w:bottom w:val="none" w:sz="0" w:space="0" w:color="auto"/>
        <w:right w:val="none" w:sz="0" w:space="0" w:color="auto"/>
      </w:divBdr>
    </w:div>
    <w:div w:id="147866903">
      <w:bodyDiv w:val="1"/>
      <w:marLeft w:val="0"/>
      <w:marRight w:val="0"/>
      <w:marTop w:val="0"/>
      <w:marBottom w:val="0"/>
      <w:divBdr>
        <w:top w:val="none" w:sz="0" w:space="0" w:color="auto"/>
        <w:left w:val="none" w:sz="0" w:space="0" w:color="auto"/>
        <w:bottom w:val="none" w:sz="0" w:space="0" w:color="auto"/>
        <w:right w:val="none" w:sz="0" w:space="0" w:color="auto"/>
      </w:divBdr>
    </w:div>
    <w:div w:id="155852110">
      <w:bodyDiv w:val="1"/>
      <w:marLeft w:val="0"/>
      <w:marRight w:val="0"/>
      <w:marTop w:val="0"/>
      <w:marBottom w:val="0"/>
      <w:divBdr>
        <w:top w:val="none" w:sz="0" w:space="0" w:color="auto"/>
        <w:left w:val="none" w:sz="0" w:space="0" w:color="auto"/>
        <w:bottom w:val="none" w:sz="0" w:space="0" w:color="auto"/>
        <w:right w:val="none" w:sz="0" w:space="0" w:color="auto"/>
      </w:divBdr>
    </w:div>
    <w:div w:id="217400897">
      <w:bodyDiv w:val="1"/>
      <w:marLeft w:val="0"/>
      <w:marRight w:val="0"/>
      <w:marTop w:val="0"/>
      <w:marBottom w:val="0"/>
      <w:divBdr>
        <w:top w:val="none" w:sz="0" w:space="0" w:color="auto"/>
        <w:left w:val="none" w:sz="0" w:space="0" w:color="auto"/>
        <w:bottom w:val="none" w:sz="0" w:space="0" w:color="auto"/>
        <w:right w:val="none" w:sz="0" w:space="0" w:color="auto"/>
      </w:divBdr>
    </w:div>
    <w:div w:id="281301990">
      <w:bodyDiv w:val="1"/>
      <w:marLeft w:val="0"/>
      <w:marRight w:val="0"/>
      <w:marTop w:val="0"/>
      <w:marBottom w:val="0"/>
      <w:divBdr>
        <w:top w:val="none" w:sz="0" w:space="0" w:color="auto"/>
        <w:left w:val="none" w:sz="0" w:space="0" w:color="auto"/>
        <w:bottom w:val="none" w:sz="0" w:space="0" w:color="auto"/>
        <w:right w:val="none" w:sz="0" w:space="0" w:color="auto"/>
      </w:divBdr>
    </w:div>
    <w:div w:id="284432384">
      <w:bodyDiv w:val="1"/>
      <w:marLeft w:val="0"/>
      <w:marRight w:val="0"/>
      <w:marTop w:val="0"/>
      <w:marBottom w:val="0"/>
      <w:divBdr>
        <w:top w:val="none" w:sz="0" w:space="0" w:color="auto"/>
        <w:left w:val="none" w:sz="0" w:space="0" w:color="auto"/>
        <w:bottom w:val="none" w:sz="0" w:space="0" w:color="auto"/>
        <w:right w:val="none" w:sz="0" w:space="0" w:color="auto"/>
      </w:divBdr>
    </w:div>
    <w:div w:id="295375470">
      <w:bodyDiv w:val="1"/>
      <w:marLeft w:val="0"/>
      <w:marRight w:val="0"/>
      <w:marTop w:val="0"/>
      <w:marBottom w:val="0"/>
      <w:divBdr>
        <w:top w:val="none" w:sz="0" w:space="0" w:color="auto"/>
        <w:left w:val="none" w:sz="0" w:space="0" w:color="auto"/>
        <w:bottom w:val="none" w:sz="0" w:space="0" w:color="auto"/>
        <w:right w:val="none" w:sz="0" w:space="0" w:color="auto"/>
      </w:divBdr>
    </w:div>
    <w:div w:id="371805866">
      <w:bodyDiv w:val="1"/>
      <w:marLeft w:val="0"/>
      <w:marRight w:val="0"/>
      <w:marTop w:val="0"/>
      <w:marBottom w:val="0"/>
      <w:divBdr>
        <w:top w:val="none" w:sz="0" w:space="0" w:color="auto"/>
        <w:left w:val="none" w:sz="0" w:space="0" w:color="auto"/>
        <w:bottom w:val="none" w:sz="0" w:space="0" w:color="auto"/>
        <w:right w:val="none" w:sz="0" w:space="0" w:color="auto"/>
      </w:divBdr>
    </w:div>
    <w:div w:id="424115628">
      <w:bodyDiv w:val="1"/>
      <w:marLeft w:val="0"/>
      <w:marRight w:val="0"/>
      <w:marTop w:val="0"/>
      <w:marBottom w:val="0"/>
      <w:divBdr>
        <w:top w:val="none" w:sz="0" w:space="0" w:color="auto"/>
        <w:left w:val="none" w:sz="0" w:space="0" w:color="auto"/>
        <w:bottom w:val="none" w:sz="0" w:space="0" w:color="auto"/>
        <w:right w:val="none" w:sz="0" w:space="0" w:color="auto"/>
      </w:divBdr>
    </w:div>
    <w:div w:id="437215844">
      <w:bodyDiv w:val="1"/>
      <w:marLeft w:val="0"/>
      <w:marRight w:val="0"/>
      <w:marTop w:val="0"/>
      <w:marBottom w:val="0"/>
      <w:divBdr>
        <w:top w:val="none" w:sz="0" w:space="0" w:color="auto"/>
        <w:left w:val="none" w:sz="0" w:space="0" w:color="auto"/>
        <w:bottom w:val="none" w:sz="0" w:space="0" w:color="auto"/>
        <w:right w:val="none" w:sz="0" w:space="0" w:color="auto"/>
      </w:divBdr>
    </w:div>
    <w:div w:id="471487692">
      <w:bodyDiv w:val="1"/>
      <w:marLeft w:val="0"/>
      <w:marRight w:val="0"/>
      <w:marTop w:val="0"/>
      <w:marBottom w:val="0"/>
      <w:divBdr>
        <w:top w:val="none" w:sz="0" w:space="0" w:color="auto"/>
        <w:left w:val="none" w:sz="0" w:space="0" w:color="auto"/>
        <w:bottom w:val="none" w:sz="0" w:space="0" w:color="auto"/>
        <w:right w:val="none" w:sz="0" w:space="0" w:color="auto"/>
      </w:divBdr>
    </w:div>
    <w:div w:id="514266774">
      <w:bodyDiv w:val="1"/>
      <w:marLeft w:val="0"/>
      <w:marRight w:val="0"/>
      <w:marTop w:val="0"/>
      <w:marBottom w:val="0"/>
      <w:divBdr>
        <w:top w:val="none" w:sz="0" w:space="0" w:color="auto"/>
        <w:left w:val="none" w:sz="0" w:space="0" w:color="auto"/>
        <w:bottom w:val="none" w:sz="0" w:space="0" w:color="auto"/>
        <w:right w:val="none" w:sz="0" w:space="0" w:color="auto"/>
      </w:divBdr>
    </w:div>
    <w:div w:id="544221459">
      <w:bodyDiv w:val="1"/>
      <w:marLeft w:val="0"/>
      <w:marRight w:val="0"/>
      <w:marTop w:val="0"/>
      <w:marBottom w:val="0"/>
      <w:divBdr>
        <w:top w:val="none" w:sz="0" w:space="0" w:color="auto"/>
        <w:left w:val="none" w:sz="0" w:space="0" w:color="auto"/>
        <w:bottom w:val="none" w:sz="0" w:space="0" w:color="auto"/>
        <w:right w:val="none" w:sz="0" w:space="0" w:color="auto"/>
      </w:divBdr>
    </w:div>
    <w:div w:id="558595914">
      <w:bodyDiv w:val="1"/>
      <w:marLeft w:val="0"/>
      <w:marRight w:val="0"/>
      <w:marTop w:val="0"/>
      <w:marBottom w:val="0"/>
      <w:divBdr>
        <w:top w:val="none" w:sz="0" w:space="0" w:color="auto"/>
        <w:left w:val="none" w:sz="0" w:space="0" w:color="auto"/>
        <w:bottom w:val="none" w:sz="0" w:space="0" w:color="auto"/>
        <w:right w:val="none" w:sz="0" w:space="0" w:color="auto"/>
      </w:divBdr>
    </w:div>
    <w:div w:id="589586830">
      <w:bodyDiv w:val="1"/>
      <w:marLeft w:val="0"/>
      <w:marRight w:val="0"/>
      <w:marTop w:val="0"/>
      <w:marBottom w:val="0"/>
      <w:divBdr>
        <w:top w:val="none" w:sz="0" w:space="0" w:color="auto"/>
        <w:left w:val="none" w:sz="0" w:space="0" w:color="auto"/>
        <w:bottom w:val="none" w:sz="0" w:space="0" w:color="auto"/>
        <w:right w:val="none" w:sz="0" w:space="0" w:color="auto"/>
      </w:divBdr>
    </w:div>
    <w:div w:id="724065330">
      <w:bodyDiv w:val="1"/>
      <w:marLeft w:val="0"/>
      <w:marRight w:val="0"/>
      <w:marTop w:val="0"/>
      <w:marBottom w:val="0"/>
      <w:divBdr>
        <w:top w:val="none" w:sz="0" w:space="0" w:color="auto"/>
        <w:left w:val="none" w:sz="0" w:space="0" w:color="auto"/>
        <w:bottom w:val="none" w:sz="0" w:space="0" w:color="auto"/>
        <w:right w:val="none" w:sz="0" w:space="0" w:color="auto"/>
      </w:divBdr>
    </w:div>
    <w:div w:id="731662054">
      <w:bodyDiv w:val="1"/>
      <w:marLeft w:val="0"/>
      <w:marRight w:val="0"/>
      <w:marTop w:val="0"/>
      <w:marBottom w:val="0"/>
      <w:divBdr>
        <w:top w:val="none" w:sz="0" w:space="0" w:color="auto"/>
        <w:left w:val="none" w:sz="0" w:space="0" w:color="auto"/>
        <w:bottom w:val="none" w:sz="0" w:space="0" w:color="auto"/>
        <w:right w:val="none" w:sz="0" w:space="0" w:color="auto"/>
      </w:divBdr>
    </w:div>
    <w:div w:id="832914175">
      <w:bodyDiv w:val="1"/>
      <w:marLeft w:val="0"/>
      <w:marRight w:val="0"/>
      <w:marTop w:val="0"/>
      <w:marBottom w:val="0"/>
      <w:divBdr>
        <w:top w:val="none" w:sz="0" w:space="0" w:color="auto"/>
        <w:left w:val="none" w:sz="0" w:space="0" w:color="auto"/>
        <w:bottom w:val="none" w:sz="0" w:space="0" w:color="auto"/>
        <w:right w:val="none" w:sz="0" w:space="0" w:color="auto"/>
      </w:divBdr>
    </w:div>
    <w:div w:id="865141795">
      <w:bodyDiv w:val="1"/>
      <w:marLeft w:val="0"/>
      <w:marRight w:val="0"/>
      <w:marTop w:val="0"/>
      <w:marBottom w:val="0"/>
      <w:divBdr>
        <w:top w:val="none" w:sz="0" w:space="0" w:color="auto"/>
        <w:left w:val="none" w:sz="0" w:space="0" w:color="auto"/>
        <w:bottom w:val="none" w:sz="0" w:space="0" w:color="auto"/>
        <w:right w:val="none" w:sz="0" w:space="0" w:color="auto"/>
      </w:divBdr>
    </w:div>
    <w:div w:id="940185944">
      <w:bodyDiv w:val="1"/>
      <w:marLeft w:val="0"/>
      <w:marRight w:val="0"/>
      <w:marTop w:val="0"/>
      <w:marBottom w:val="0"/>
      <w:divBdr>
        <w:top w:val="none" w:sz="0" w:space="0" w:color="auto"/>
        <w:left w:val="none" w:sz="0" w:space="0" w:color="auto"/>
        <w:bottom w:val="none" w:sz="0" w:space="0" w:color="auto"/>
        <w:right w:val="none" w:sz="0" w:space="0" w:color="auto"/>
      </w:divBdr>
    </w:div>
    <w:div w:id="1014262366">
      <w:bodyDiv w:val="1"/>
      <w:marLeft w:val="0"/>
      <w:marRight w:val="0"/>
      <w:marTop w:val="0"/>
      <w:marBottom w:val="0"/>
      <w:divBdr>
        <w:top w:val="none" w:sz="0" w:space="0" w:color="auto"/>
        <w:left w:val="none" w:sz="0" w:space="0" w:color="auto"/>
        <w:bottom w:val="none" w:sz="0" w:space="0" w:color="auto"/>
        <w:right w:val="none" w:sz="0" w:space="0" w:color="auto"/>
      </w:divBdr>
    </w:div>
    <w:div w:id="1022710813">
      <w:bodyDiv w:val="1"/>
      <w:marLeft w:val="0"/>
      <w:marRight w:val="0"/>
      <w:marTop w:val="0"/>
      <w:marBottom w:val="0"/>
      <w:divBdr>
        <w:top w:val="none" w:sz="0" w:space="0" w:color="auto"/>
        <w:left w:val="none" w:sz="0" w:space="0" w:color="auto"/>
        <w:bottom w:val="none" w:sz="0" w:space="0" w:color="auto"/>
        <w:right w:val="none" w:sz="0" w:space="0" w:color="auto"/>
      </w:divBdr>
    </w:div>
    <w:div w:id="1058436815">
      <w:bodyDiv w:val="1"/>
      <w:marLeft w:val="0"/>
      <w:marRight w:val="0"/>
      <w:marTop w:val="0"/>
      <w:marBottom w:val="0"/>
      <w:divBdr>
        <w:top w:val="none" w:sz="0" w:space="0" w:color="auto"/>
        <w:left w:val="none" w:sz="0" w:space="0" w:color="auto"/>
        <w:bottom w:val="none" w:sz="0" w:space="0" w:color="auto"/>
        <w:right w:val="none" w:sz="0" w:space="0" w:color="auto"/>
      </w:divBdr>
    </w:div>
    <w:div w:id="1125857090">
      <w:bodyDiv w:val="1"/>
      <w:marLeft w:val="0"/>
      <w:marRight w:val="0"/>
      <w:marTop w:val="0"/>
      <w:marBottom w:val="0"/>
      <w:divBdr>
        <w:top w:val="none" w:sz="0" w:space="0" w:color="auto"/>
        <w:left w:val="none" w:sz="0" w:space="0" w:color="auto"/>
        <w:bottom w:val="none" w:sz="0" w:space="0" w:color="auto"/>
        <w:right w:val="none" w:sz="0" w:space="0" w:color="auto"/>
      </w:divBdr>
    </w:div>
    <w:div w:id="1130591336">
      <w:bodyDiv w:val="1"/>
      <w:marLeft w:val="0"/>
      <w:marRight w:val="0"/>
      <w:marTop w:val="0"/>
      <w:marBottom w:val="0"/>
      <w:divBdr>
        <w:top w:val="none" w:sz="0" w:space="0" w:color="auto"/>
        <w:left w:val="none" w:sz="0" w:space="0" w:color="auto"/>
        <w:bottom w:val="none" w:sz="0" w:space="0" w:color="auto"/>
        <w:right w:val="none" w:sz="0" w:space="0" w:color="auto"/>
      </w:divBdr>
    </w:div>
    <w:div w:id="1402829667">
      <w:bodyDiv w:val="1"/>
      <w:marLeft w:val="0"/>
      <w:marRight w:val="0"/>
      <w:marTop w:val="0"/>
      <w:marBottom w:val="0"/>
      <w:divBdr>
        <w:top w:val="none" w:sz="0" w:space="0" w:color="auto"/>
        <w:left w:val="none" w:sz="0" w:space="0" w:color="auto"/>
        <w:bottom w:val="none" w:sz="0" w:space="0" w:color="auto"/>
        <w:right w:val="none" w:sz="0" w:space="0" w:color="auto"/>
      </w:divBdr>
    </w:div>
    <w:div w:id="1474442829">
      <w:bodyDiv w:val="1"/>
      <w:marLeft w:val="0"/>
      <w:marRight w:val="0"/>
      <w:marTop w:val="0"/>
      <w:marBottom w:val="0"/>
      <w:divBdr>
        <w:top w:val="none" w:sz="0" w:space="0" w:color="auto"/>
        <w:left w:val="none" w:sz="0" w:space="0" w:color="auto"/>
        <w:bottom w:val="none" w:sz="0" w:space="0" w:color="auto"/>
        <w:right w:val="none" w:sz="0" w:space="0" w:color="auto"/>
      </w:divBdr>
    </w:div>
    <w:div w:id="1541092829">
      <w:bodyDiv w:val="1"/>
      <w:marLeft w:val="0"/>
      <w:marRight w:val="0"/>
      <w:marTop w:val="0"/>
      <w:marBottom w:val="0"/>
      <w:divBdr>
        <w:top w:val="none" w:sz="0" w:space="0" w:color="auto"/>
        <w:left w:val="none" w:sz="0" w:space="0" w:color="auto"/>
        <w:bottom w:val="none" w:sz="0" w:space="0" w:color="auto"/>
        <w:right w:val="none" w:sz="0" w:space="0" w:color="auto"/>
      </w:divBdr>
    </w:div>
    <w:div w:id="1631130759">
      <w:bodyDiv w:val="1"/>
      <w:marLeft w:val="0"/>
      <w:marRight w:val="0"/>
      <w:marTop w:val="0"/>
      <w:marBottom w:val="0"/>
      <w:divBdr>
        <w:top w:val="none" w:sz="0" w:space="0" w:color="auto"/>
        <w:left w:val="none" w:sz="0" w:space="0" w:color="auto"/>
        <w:bottom w:val="none" w:sz="0" w:space="0" w:color="auto"/>
        <w:right w:val="none" w:sz="0" w:space="0" w:color="auto"/>
      </w:divBdr>
    </w:div>
    <w:div w:id="1741248223">
      <w:bodyDiv w:val="1"/>
      <w:marLeft w:val="0"/>
      <w:marRight w:val="0"/>
      <w:marTop w:val="0"/>
      <w:marBottom w:val="0"/>
      <w:divBdr>
        <w:top w:val="none" w:sz="0" w:space="0" w:color="auto"/>
        <w:left w:val="none" w:sz="0" w:space="0" w:color="auto"/>
        <w:bottom w:val="none" w:sz="0" w:space="0" w:color="auto"/>
        <w:right w:val="none" w:sz="0" w:space="0" w:color="auto"/>
      </w:divBdr>
    </w:div>
    <w:div w:id="1759789564">
      <w:bodyDiv w:val="1"/>
      <w:marLeft w:val="0"/>
      <w:marRight w:val="0"/>
      <w:marTop w:val="0"/>
      <w:marBottom w:val="0"/>
      <w:divBdr>
        <w:top w:val="none" w:sz="0" w:space="0" w:color="auto"/>
        <w:left w:val="none" w:sz="0" w:space="0" w:color="auto"/>
        <w:bottom w:val="none" w:sz="0" w:space="0" w:color="auto"/>
        <w:right w:val="none" w:sz="0" w:space="0" w:color="auto"/>
      </w:divBdr>
    </w:div>
    <w:div w:id="1768384327">
      <w:bodyDiv w:val="1"/>
      <w:marLeft w:val="0"/>
      <w:marRight w:val="0"/>
      <w:marTop w:val="0"/>
      <w:marBottom w:val="0"/>
      <w:divBdr>
        <w:top w:val="none" w:sz="0" w:space="0" w:color="auto"/>
        <w:left w:val="none" w:sz="0" w:space="0" w:color="auto"/>
        <w:bottom w:val="none" w:sz="0" w:space="0" w:color="auto"/>
        <w:right w:val="none" w:sz="0" w:space="0" w:color="auto"/>
      </w:divBdr>
    </w:div>
    <w:div w:id="1774548214">
      <w:bodyDiv w:val="1"/>
      <w:marLeft w:val="0"/>
      <w:marRight w:val="0"/>
      <w:marTop w:val="0"/>
      <w:marBottom w:val="0"/>
      <w:divBdr>
        <w:top w:val="none" w:sz="0" w:space="0" w:color="auto"/>
        <w:left w:val="none" w:sz="0" w:space="0" w:color="auto"/>
        <w:bottom w:val="none" w:sz="0" w:space="0" w:color="auto"/>
        <w:right w:val="none" w:sz="0" w:space="0" w:color="auto"/>
      </w:divBdr>
    </w:div>
    <w:div w:id="1939362900">
      <w:bodyDiv w:val="1"/>
      <w:marLeft w:val="0"/>
      <w:marRight w:val="0"/>
      <w:marTop w:val="0"/>
      <w:marBottom w:val="0"/>
      <w:divBdr>
        <w:top w:val="none" w:sz="0" w:space="0" w:color="auto"/>
        <w:left w:val="none" w:sz="0" w:space="0" w:color="auto"/>
        <w:bottom w:val="none" w:sz="0" w:space="0" w:color="auto"/>
        <w:right w:val="none" w:sz="0" w:space="0" w:color="auto"/>
      </w:divBdr>
    </w:div>
    <w:div w:id="1959483514">
      <w:bodyDiv w:val="1"/>
      <w:marLeft w:val="0"/>
      <w:marRight w:val="0"/>
      <w:marTop w:val="0"/>
      <w:marBottom w:val="0"/>
      <w:divBdr>
        <w:top w:val="none" w:sz="0" w:space="0" w:color="auto"/>
        <w:left w:val="none" w:sz="0" w:space="0" w:color="auto"/>
        <w:bottom w:val="none" w:sz="0" w:space="0" w:color="auto"/>
        <w:right w:val="none" w:sz="0" w:space="0" w:color="auto"/>
      </w:divBdr>
    </w:div>
    <w:div w:id="1976329756">
      <w:bodyDiv w:val="1"/>
      <w:marLeft w:val="0"/>
      <w:marRight w:val="0"/>
      <w:marTop w:val="0"/>
      <w:marBottom w:val="0"/>
      <w:divBdr>
        <w:top w:val="none" w:sz="0" w:space="0" w:color="auto"/>
        <w:left w:val="none" w:sz="0" w:space="0" w:color="auto"/>
        <w:bottom w:val="none" w:sz="0" w:space="0" w:color="auto"/>
        <w:right w:val="none" w:sz="0" w:space="0" w:color="auto"/>
      </w:divBdr>
    </w:div>
    <w:div w:id="21228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ish.rcdow.org.uk/abbotslangley/"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651D793-397E-48D4-97D9-DCFC849F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atricks</dc:creator>
  <cp:keywords/>
  <dc:description/>
  <cp:lastModifiedBy>Authorised User</cp:lastModifiedBy>
  <cp:revision>4</cp:revision>
  <cp:lastPrinted>2020-05-03T11:25:00Z</cp:lastPrinted>
  <dcterms:created xsi:type="dcterms:W3CDTF">2020-06-12T19:20:00Z</dcterms:created>
  <dcterms:modified xsi:type="dcterms:W3CDTF">2020-06-14T08:13:00Z</dcterms:modified>
</cp:coreProperties>
</file>